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CC49A" w14:textId="370D4808" w:rsidR="003F1561" w:rsidRPr="00455452" w:rsidRDefault="003F1561" w:rsidP="003F1561">
      <w:pPr>
        <w:tabs>
          <w:tab w:val="left" w:pos="6030"/>
        </w:tabs>
        <w:rPr>
          <w:rFonts w:ascii="Calibri" w:hAnsi="Calibri" w:cs="Calibri"/>
        </w:rPr>
      </w:pPr>
      <w:bookmarkStart w:id="0" w:name="_Hlk190686621"/>
      <w:r w:rsidRPr="00455452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8BE4F15" wp14:editId="5CBC11C1">
            <wp:simplePos x="0" y="0"/>
            <wp:positionH relativeFrom="margin">
              <wp:posOffset>24977</wp:posOffset>
            </wp:positionH>
            <wp:positionV relativeFrom="paragraph">
              <wp:posOffset>0</wp:posOffset>
            </wp:positionV>
            <wp:extent cx="1828800" cy="1666875"/>
            <wp:effectExtent l="0" t="0" r="0" b="9525"/>
            <wp:wrapSquare wrapText="bothSides"/>
            <wp:docPr id="679932497" name="Picture 2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2497" name="Picture 2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7BB" w:rsidRPr="00455452">
        <w:rPr>
          <w:rFonts w:ascii="Calibri" w:hAnsi="Calibri" w:cs="Calibri"/>
        </w:rPr>
        <w:t xml:space="preserve">                                                                                     </w:t>
      </w:r>
      <w:r w:rsidR="0083073B" w:rsidRPr="00455452">
        <w:rPr>
          <w:rFonts w:ascii="Calibri" w:hAnsi="Calibri" w:cs="Calibri"/>
        </w:rPr>
        <w:t xml:space="preserve">  </w:t>
      </w:r>
      <w:r w:rsidR="00BA37BB" w:rsidRPr="00455452">
        <w:rPr>
          <w:rFonts w:ascii="Calibri" w:hAnsi="Calibri" w:cs="Calibri"/>
        </w:rPr>
        <w:t xml:space="preserve">              </w:t>
      </w:r>
    </w:p>
    <w:p w14:paraId="4FD3A40B" w14:textId="613F17F8" w:rsidR="00494B5B" w:rsidRPr="00455452" w:rsidRDefault="00BA37BB" w:rsidP="00BA37BB">
      <w:pPr>
        <w:tabs>
          <w:tab w:val="left" w:pos="6030"/>
        </w:tabs>
        <w:rPr>
          <w:rFonts w:ascii="Calibri" w:hAnsi="Calibri" w:cs="Calibri"/>
        </w:rPr>
      </w:pPr>
      <w:r w:rsidRPr="00455452">
        <w:rPr>
          <w:rFonts w:ascii="Calibri" w:hAnsi="Calibri" w:cs="Calibri"/>
        </w:rPr>
        <w:t xml:space="preserve">                                    </w:t>
      </w:r>
    </w:p>
    <w:p w14:paraId="60C147E9" w14:textId="77777777" w:rsidR="00494B5B" w:rsidRPr="00455452" w:rsidRDefault="00494B5B" w:rsidP="00BA37BB">
      <w:pPr>
        <w:tabs>
          <w:tab w:val="left" w:pos="6030"/>
        </w:tabs>
        <w:rPr>
          <w:rFonts w:ascii="Calibri" w:hAnsi="Calibri" w:cs="Calibri"/>
        </w:rPr>
      </w:pPr>
    </w:p>
    <w:p w14:paraId="7DA73324" w14:textId="71590158" w:rsidR="00494B5B" w:rsidRPr="00455452" w:rsidRDefault="00494B5B" w:rsidP="0083073B">
      <w:pPr>
        <w:tabs>
          <w:tab w:val="left" w:pos="6030"/>
        </w:tabs>
        <w:rPr>
          <w:rFonts w:ascii="Calibri" w:hAnsi="Calibri" w:cs="Calibri"/>
        </w:rPr>
      </w:pPr>
      <w:r w:rsidRPr="00455452">
        <w:rPr>
          <w:rFonts w:ascii="Calibri" w:hAnsi="Calibri" w:cs="Calibri"/>
        </w:rPr>
        <w:t xml:space="preserve">                                                                                                                                      </w:t>
      </w:r>
      <w:r w:rsidR="007B07CD" w:rsidRPr="00455452">
        <w:rPr>
          <w:rFonts w:ascii="Calibri" w:hAnsi="Calibri" w:cs="Calibri"/>
        </w:rPr>
        <w:t xml:space="preserve">      </w:t>
      </w:r>
      <w:r w:rsidRPr="00455452">
        <w:rPr>
          <w:rFonts w:ascii="Calibri" w:hAnsi="Calibri" w:cs="Calibri"/>
        </w:rPr>
        <w:t xml:space="preserve"> </w:t>
      </w:r>
    </w:p>
    <w:p w14:paraId="63947557" w14:textId="704F5335" w:rsidR="00494B5B" w:rsidRPr="00455452" w:rsidRDefault="00494B5B" w:rsidP="0083073B">
      <w:pPr>
        <w:tabs>
          <w:tab w:val="left" w:pos="6030"/>
        </w:tabs>
        <w:rPr>
          <w:rFonts w:ascii="Calibri" w:hAnsi="Calibri" w:cs="Calibri"/>
          <w:b/>
          <w:bCs/>
          <w:sz w:val="48"/>
          <w:szCs w:val="48"/>
        </w:rPr>
      </w:pPr>
      <w:r w:rsidRPr="00455452">
        <w:rPr>
          <w:rFonts w:ascii="Calibri" w:hAnsi="Calibri" w:cs="Calibri"/>
          <w:sz w:val="56"/>
          <w:szCs w:val="56"/>
        </w:rPr>
        <w:t xml:space="preserve">       </w:t>
      </w:r>
      <w:r w:rsidR="007B07CD" w:rsidRPr="00455452">
        <w:rPr>
          <w:rFonts w:ascii="Calibri" w:hAnsi="Calibri" w:cs="Calibri"/>
          <w:sz w:val="56"/>
          <w:szCs w:val="56"/>
        </w:rPr>
        <w:t xml:space="preserve">      </w:t>
      </w:r>
    </w:p>
    <w:p w14:paraId="550D9CC5" w14:textId="77777777" w:rsidR="00494B5B" w:rsidRPr="00455452" w:rsidRDefault="00494B5B" w:rsidP="00494B5B">
      <w:pPr>
        <w:rPr>
          <w:rFonts w:ascii="Calibri" w:hAnsi="Calibri" w:cs="Calibri"/>
        </w:rPr>
      </w:pPr>
    </w:p>
    <w:p w14:paraId="392BD3E7" w14:textId="77777777" w:rsidR="009F227C" w:rsidRPr="00455452" w:rsidRDefault="009F227C" w:rsidP="009F227C">
      <w:pPr>
        <w:jc w:val="center"/>
        <w:rPr>
          <w:rFonts w:ascii="Calibri" w:hAnsi="Calibri" w:cs="Calibri"/>
          <w:sz w:val="44"/>
          <w:szCs w:val="44"/>
        </w:rPr>
      </w:pPr>
      <w:r w:rsidRPr="00455452">
        <w:rPr>
          <w:rFonts w:ascii="Calibri" w:hAnsi="Calibri" w:cs="Calibri"/>
          <w:sz w:val="44"/>
          <w:szCs w:val="44"/>
        </w:rPr>
        <w:t>AMITY SCHOOL OF ENGINEERING</w:t>
      </w:r>
    </w:p>
    <w:p w14:paraId="2204D719" w14:textId="302E0213" w:rsidR="00C737FD" w:rsidRPr="009F227C" w:rsidRDefault="009F227C" w:rsidP="009F227C">
      <w:pPr>
        <w:jc w:val="center"/>
        <w:rPr>
          <w:rFonts w:ascii="Calibri" w:hAnsi="Calibri" w:cs="Calibri"/>
          <w:sz w:val="44"/>
          <w:szCs w:val="44"/>
        </w:rPr>
      </w:pPr>
      <w:r w:rsidRPr="00455452">
        <w:rPr>
          <w:rFonts w:ascii="Calibri" w:hAnsi="Calibri" w:cs="Calibri"/>
          <w:sz w:val="44"/>
          <w:szCs w:val="44"/>
        </w:rPr>
        <w:t>AND TECHNOLOGY</w:t>
      </w:r>
    </w:p>
    <w:p w14:paraId="5EB59E83" w14:textId="7768F871" w:rsidR="008D6748" w:rsidRPr="00455452" w:rsidRDefault="008D6748">
      <w:pPr>
        <w:rPr>
          <w:rFonts w:ascii="Calibri" w:hAnsi="Calibri" w:cs="Calibri"/>
          <w:b/>
          <w:bCs/>
          <w:sz w:val="52"/>
          <w:szCs w:val="52"/>
        </w:rPr>
      </w:pPr>
      <w:r w:rsidRPr="00455452">
        <w:rPr>
          <w:rFonts w:ascii="Calibri" w:hAnsi="Calibri" w:cs="Calibri"/>
          <w:sz w:val="32"/>
          <w:szCs w:val="32"/>
        </w:rPr>
        <w:t xml:space="preserve">                          </w:t>
      </w:r>
      <w:r w:rsidR="00C737FD" w:rsidRPr="00455452">
        <w:rPr>
          <w:rFonts w:ascii="Calibri" w:hAnsi="Calibri" w:cs="Calibri"/>
          <w:sz w:val="32"/>
          <w:szCs w:val="32"/>
        </w:rPr>
        <w:t xml:space="preserve"> </w:t>
      </w:r>
      <w:r w:rsidR="004A4190" w:rsidRPr="00455452">
        <w:rPr>
          <w:rFonts w:ascii="Calibri" w:hAnsi="Calibri" w:cs="Calibri"/>
          <w:b/>
          <w:bCs/>
          <w:sz w:val="52"/>
          <w:szCs w:val="52"/>
        </w:rPr>
        <w:t>SOURCE CODE MANAGEMENT</w:t>
      </w:r>
    </w:p>
    <w:p w14:paraId="445C0F20" w14:textId="77777777" w:rsidR="004A4190" w:rsidRPr="00455452" w:rsidRDefault="004A4190">
      <w:pPr>
        <w:rPr>
          <w:rFonts w:ascii="Calibri" w:hAnsi="Calibri" w:cs="Calibri"/>
          <w:b/>
          <w:bCs/>
          <w:sz w:val="36"/>
          <w:szCs w:val="36"/>
        </w:rPr>
      </w:pPr>
    </w:p>
    <w:p w14:paraId="477D9FA4" w14:textId="4EF05697" w:rsidR="001918AB" w:rsidRPr="00455452" w:rsidRDefault="001918AB">
      <w:pPr>
        <w:rPr>
          <w:rFonts w:ascii="Calibri" w:hAnsi="Calibri" w:cs="Calibri"/>
          <w:sz w:val="44"/>
          <w:szCs w:val="44"/>
          <w:u w:val="thick"/>
        </w:rPr>
      </w:pPr>
      <w:r w:rsidRPr="00455452">
        <w:rPr>
          <w:rFonts w:ascii="Calibri" w:hAnsi="Calibri" w:cs="Calibri"/>
          <w:b/>
          <w:bCs/>
          <w:sz w:val="36"/>
          <w:szCs w:val="36"/>
        </w:rPr>
        <w:t xml:space="preserve">                                 </w:t>
      </w:r>
      <w:r w:rsidRPr="00455452">
        <w:rPr>
          <w:rFonts w:ascii="Calibri" w:hAnsi="Calibri" w:cs="Calibri"/>
          <w:sz w:val="36"/>
          <w:szCs w:val="36"/>
        </w:rPr>
        <w:t xml:space="preserve">           </w:t>
      </w:r>
      <w:r w:rsidRPr="009F227C">
        <w:rPr>
          <w:rFonts w:ascii="Calibri" w:hAnsi="Calibri" w:cs="Calibri"/>
          <w:color w:val="4C94D8" w:themeColor="text2" w:themeTint="80"/>
          <w:sz w:val="44"/>
          <w:szCs w:val="44"/>
          <w:u w:val="thick"/>
        </w:rPr>
        <w:t>LABARATORY RECORD</w:t>
      </w:r>
    </w:p>
    <w:p w14:paraId="70E08D43" w14:textId="29344954" w:rsidR="001918AB" w:rsidRPr="00455452" w:rsidRDefault="001918AB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44"/>
          <w:szCs w:val="44"/>
        </w:rPr>
        <w:t xml:space="preserve">                         </w:t>
      </w:r>
      <w:r w:rsidRPr="00455452">
        <w:rPr>
          <w:rFonts w:ascii="Calibri" w:hAnsi="Calibri" w:cs="Calibri"/>
          <w:sz w:val="36"/>
          <w:szCs w:val="36"/>
        </w:rPr>
        <w:t xml:space="preserve">                     </w:t>
      </w:r>
      <w:r w:rsidR="00C737FD" w:rsidRPr="00455452">
        <w:rPr>
          <w:rFonts w:ascii="Calibri" w:hAnsi="Calibri" w:cs="Calibri"/>
          <w:sz w:val="36"/>
          <w:szCs w:val="36"/>
        </w:rPr>
        <w:t xml:space="preserve"> 2</w:t>
      </w:r>
      <w:r w:rsidR="00C737FD" w:rsidRPr="00455452">
        <w:rPr>
          <w:rFonts w:ascii="Calibri" w:hAnsi="Calibri" w:cs="Calibri"/>
          <w:sz w:val="36"/>
          <w:szCs w:val="36"/>
          <w:vertAlign w:val="superscript"/>
        </w:rPr>
        <w:t>nd</w:t>
      </w:r>
      <w:r w:rsidR="00C737FD" w:rsidRPr="00455452">
        <w:rPr>
          <w:rFonts w:ascii="Calibri" w:hAnsi="Calibri" w:cs="Calibri"/>
          <w:sz w:val="36"/>
          <w:szCs w:val="36"/>
        </w:rPr>
        <w:t xml:space="preserve"> Semester-2025</w:t>
      </w:r>
    </w:p>
    <w:p w14:paraId="1F392A3F" w14:textId="77777777" w:rsidR="00B85E55" w:rsidRPr="00455452" w:rsidRDefault="00B85E55">
      <w:pPr>
        <w:rPr>
          <w:rFonts w:ascii="Calibri" w:hAnsi="Calibri" w:cs="Calibri"/>
          <w:sz w:val="36"/>
          <w:szCs w:val="36"/>
        </w:rPr>
      </w:pPr>
    </w:p>
    <w:p w14:paraId="4CEE2697" w14:textId="77777777" w:rsidR="00B85E55" w:rsidRPr="00455452" w:rsidRDefault="00B85E55">
      <w:pPr>
        <w:rPr>
          <w:rFonts w:ascii="Calibri" w:hAnsi="Calibri" w:cs="Calibri"/>
          <w:sz w:val="36"/>
          <w:szCs w:val="36"/>
        </w:rPr>
      </w:pPr>
    </w:p>
    <w:p w14:paraId="4A461CB8" w14:textId="1D12AA29" w:rsidR="009F227C" w:rsidRDefault="00B85E55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       </w:t>
      </w:r>
      <w:r w:rsidR="009F227C">
        <w:rPr>
          <w:rFonts w:ascii="Calibri" w:hAnsi="Calibri" w:cs="Calibri"/>
          <w:sz w:val="36"/>
          <w:szCs w:val="36"/>
          <w:u w:val="single"/>
        </w:rPr>
        <w:t>FACULTY</w:t>
      </w:r>
      <w:r w:rsidR="006C3228">
        <w:rPr>
          <w:rFonts w:ascii="Calibri" w:hAnsi="Calibri" w:cs="Calibri"/>
          <w:sz w:val="36"/>
          <w:szCs w:val="36"/>
          <w:u w:val="single"/>
        </w:rPr>
        <w:t>:</w:t>
      </w:r>
      <w:r w:rsidR="004A5B8D" w:rsidRPr="00455452">
        <w:rPr>
          <w:rFonts w:ascii="Calibri" w:hAnsi="Calibri" w:cs="Calibri"/>
          <w:sz w:val="36"/>
          <w:szCs w:val="36"/>
        </w:rPr>
        <w:t xml:space="preserve">   </w:t>
      </w:r>
      <w:r w:rsidR="009F227C">
        <w:rPr>
          <w:rFonts w:ascii="Calibri" w:hAnsi="Calibri" w:cs="Calibri"/>
          <w:sz w:val="36"/>
          <w:szCs w:val="36"/>
        </w:rPr>
        <w:t>Dr. Monit Kapoor</w:t>
      </w:r>
      <w:r w:rsidR="004A5B8D" w:rsidRPr="00455452">
        <w:rPr>
          <w:rFonts w:ascii="Calibri" w:hAnsi="Calibri" w:cs="Calibri"/>
          <w:sz w:val="36"/>
          <w:szCs w:val="36"/>
        </w:rPr>
        <w:t xml:space="preserve">                                    </w:t>
      </w:r>
    </w:p>
    <w:p w14:paraId="7791DD0C" w14:textId="4B4EB082" w:rsidR="004A5B8D" w:rsidRPr="00455452" w:rsidRDefault="004A5B8D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</w:t>
      </w:r>
      <w:r w:rsidR="009F227C">
        <w:rPr>
          <w:rFonts w:ascii="Calibri" w:hAnsi="Calibri" w:cs="Calibri"/>
          <w:sz w:val="36"/>
          <w:szCs w:val="36"/>
        </w:rPr>
        <w:t xml:space="preserve">     </w:t>
      </w:r>
      <w:r w:rsidRPr="00455452">
        <w:rPr>
          <w:rFonts w:ascii="Calibri" w:hAnsi="Calibri" w:cs="Calibri"/>
          <w:sz w:val="36"/>
          <w:szCs w:val="36"/>
        </w:rPr>
        <w:t xml:space="preserve">  </w:t>
      </w:r>
      <w:r w:rsidRPr="00455452">
        <w:rPr>
          <w:rFonts w:ascii="Calibri" w:hAnsi="Calibri" w:cs="Calibri"/>
          <w:sz w:val="36"/>
          <w:szCs w:val="36"/>
          <w:u w:val="single"/>
        </w:rPr>
        <w:t>Submitted By:</w:t>
      </w:r>
    </w:p>
    <w:p w14:paraId="52CDA7FC" w14:textId="02203E28" w:rsidR="009F227C" w:rsidRDefault="000111A8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       </w:t>
      </w:r>
      <w:r w:rsidR="00BF75CF">
        <w:rPr>
          <w:rFonts w:ascii="Calibri" w:hAnsi="Calibri" w:cs="Calibri"/>
          <w:sz w:val="36"/>
          <w:szCs w:val="36"/>
        </w:rPr>
        <w:t xml:space="preserve">KISHAN </w:t>
      </w:r>
      <w:r w:rsidR="009F227C">
        <w:rPr>
          <w:rFonts w:ascii="Calibri" w:hAnsi="Calibri" w:cs="Calibri"/>
          <w:sz w:val="36"/>
          <w:szCs w:val="36"/>
        </w:rPr>
        <w:t>S</w:t>
      </w:r>
      <w:r w:rsidR="00BF75CF">
        <w:rPr>
          <w:rFonts w:ascii="Calibri" w:hAnsi="Calibri" w:cs="Calibri"/>
          <w:sz w:val="36"/>
          <w:szCs w:val="36"/>
        </w:rPr>
        <w:t>ETTY</w:t>
      </w:r>
      <w:r w:rsidR="009F227C">
        <w:rPr>
          <w:rFonts w:ascii="Calibri" w:hAnsi="Calibri" w:cs="Calibri"/>
          <w:sz w:val="36"/>
          <w:szCs w:val="36"/>
        </w:rPr>
        <w:t xml:space="preserve"> </w:t>
      </w:r>
      <w:r w:rsidR="004A5B8D" w:rsidRPr="00455452">
        <w:rPr>
          <w:rFonts w:ascii="Calibri" w:hAnsi="Calibri" w:cs="Calibri"/>
          <w:sz w:val="36"/>
          <w:szCs w:val="36"/>
        </w:rPr>
        <w:t xml:space="preserve">            </w:t>
      </w:r>
      <w:r w:rsidR="009F227C">
        <w:rPr>
          <w:rFonts w:ascii="Calibri" w:hAnsi="Calibri" w:cs="Calibri"/>
          <w:sz w:val="36"/>
          <w:szCs w:val="36"/>
        </w:rPr>
        <w:t xml:space="preserve"> </w:t>
      </w:r>
      <w:r w:rsidR="004A5B8D" w:rsidRPr="00455452">
        <w:rPr>
          <w:rFonts w:ascii="Calibri" w:hAnsi="Calibri" w:cs="Calibri"/>
          <w:sz w:val="36"/>
          <w:szCs w:val="36"/>
        </w:rPr>
        <w:t xml:space="preserve">            </w:t>
      </w:r>
    </w:p>
    <w:p w14:paraId="5166AD09" w14:textId="5E685098" w:rsidR="00FA1E18" w:rsidRPr="00455452" w:rsidRDefault="004A5B8D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     </w:t>
      </w:r>
      <w:r w:rsidR="000977D8">
        <w:rPr>
          <w:rFonts w:ascii="Calibri" w:hAnsi="Calibri" w:cs="Calibri"/>
          <w:sz w:val="36"/>
          <w:szCs w:val="36"/>
        </w:rPr>
        <w:t xml:space="preserve">  </w:t>
      </w:r>
      <w:bookmarkStart w:id="1" w:name="_Hlk190686981"/>
      <w:r w:rsidRPr="00455452">
        <w:rPr>
          <w:rFonts w:ascii="Calibri" w:hAnsi="Calibri" w:cs="Calibri"/>
          <w:sz w:val="36"/>
          <w:szCs w:val="36"/>
        </w:rPr>
        <w:t>B. Tech</w:t>
      </w:r>
      <w:r w:rsidR="00BF75CF">
        <w:rPr>
          <w:rFonts w:ascii="Calibri" w:hAnsi="Calibri" w:cs="Calibri"/>
          <w:sz w:val="36"/>
          <w:szCs w:val="36"/>
        </w:rPr>
        <w:t xml:space="preserve"> ES &amp; VLSI</w:t>
      </w:r>
    </w:p>
    <w:bookmarkEnd w:id="1"/>
    <w:p w14:paraId="61DD8ED8" w14:textId="258238A9" w:rsidR="004A5B8D" w:rsidRDefault="004A5B8D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       (ASET)  </w:t>
      </w:r>
    </w:p>
    <w:p w14:paraId="6F1B0EEC" w14:textId="00E5C1E8" w:rsidR="00103B95" w:rsidRDefault="009F227C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A8661</w:t>
      </w:r>
      <w:r w:rsidR="00BF75CF">
        <w:rPr>
          <w:rFonts w:ascii="Calibri" w:hAnsi="Calibri" w:cs="Calibri"/>
          <w:sz w:val="36"/>
          <w:szCs w:val="36"/>
        </w:rPr>
        <w:t>81524003</w:t>
      </w:r>
    </w:p>
    <w:p w14:paraId="0E29B96A" w14:textId="4DA88ECD" w:rsidR="009F227C" w:rsidRPr="009F227C" w:rsidRDefault="009F227C" w:rsidP="009F227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36"/>
          <w:szCs w:val="36"/>
        </w:rPr>
        <w:t xml:space="preserve">    </w:t>
      </w:r>
    </w:p>
    <w:p w14:paraId="3F6A200E" w14:textId="77777777" w:rsidR="00FA1E18" w:rsidRPr="00455452" w:rsidRDefault="00FA1E18">
      <w:pPr>
        <w:rPr>
          <w:rFonts w:ascii="Calibri" w:hAnsi="Calibri" w:cs="Calibri"/>
          <w:sz w:val="36"/>
          <w:szCs w:val="36"/>
        </w:rPr>
      </w:pPr>
    </w:p>
    <w:p w14:paraId="0E51A243" w14:textId="396F4BEA" w:rsidR="006D30DC" w:rsidRPr="00455452" w:rsidRDefault="00B85E55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t xml:space="preserve">         </w:t>
      </w:r>
      <w:bookmarkEnd w:id="0"/>
      <w:r w:rsidR="006D30DC" w:rsidRPr="00455452">
        <w:rPr>
          <w:rFonts w:ascii="Calibri" w:hAnsi="Calibri" w:cs="Calibri"/>
          <w:sz w:val="36"/>
          <w:szCs w:val="36"/>
        </w:rPr>
        <w:br w:type="page"/>
      </w:r>
    </w:p>
    <w:p w14:paraId="1473D06F" w14:textId="43EA110F" w:rsidR="006D30DC" w:rsidRPr="00455452" w:rsidRDefault="0032401C">
      <w:pPr>
        <w:rPr>
          <w:rFonts w:ascii="Calibri" w:hAnsi="Calibri" w:cs="Calibri"/>
          <w:sz w:val="24"/>
          <w:szCs w:val="24"/>
        </w:rPr>
      </w:pPr>
      <w:r w:rsidRPr="000977D8">
        <w:rPr>
          <w:rFonts w:ascii="Calibri" w:hAnsi="Calibri" w:cs="Calibri"/>
          <w:b/>
          <w:bCs/>
          <w:sz w:val="24"/>
          <w:szCs w:val="24"/>
        </w:rPr>
        <w:lastRenderedPageBreak/>
        <w:t>Lab Exercise 01</w:t>
      </w:r>
      <w:r w:rsidR="002A2663" w:rsidRPr="000977D8">
        <w:rPr>
          <w:rFonts w:ascii="Calibri" w:hAnsi="Calibri" w:cs="Calibri"/>
          <w:b/>
          <w:bCs/>
          <w:sz w:val="24"/>
          <w:szCs w:val="24"/>
        </w:rPr>
        <w:t>:</w:t>
      </w:r>
      <w:r w:rsidR="002A2663" w:rsidRPr="00455452">
        <w:rPr>
          <w:rFonts w:ascii="Calibri" w:hAnsi="Calibri" w:cs="Calibri"/>
          <w:sz w:val="24"/>
          <w:szCs w:val="24"/>
        </w:rPr>
        <w:t xml:space="preserve"> Setting up a Git Environment and Basic Configuration</w:t>
      </w:r>
      <w:r w:rsidR="005D3038" w:rsidRPr="00455452">
        <w:rPr>
          <w:rFonts w:ascii="Calibri" w:hAnsi="Calibri" w:cs="Calibri"/>
          <w:sz w:val="24"/>
          <w:szCs w:val="24"/>
        </w:rPr>
        <w:t>.</w:t>
      </w:r>
    </w:p>
    <w:p w14:paraId="09D77AD0" w14:textId="77777777" w:rsidR="005A480E" w:rsidRPr="00455452" w:rsidRDefault="005A480E">
      <w:pPr>
        <w:rPr>
          <w:rFonts w:ascii="Calibri" w:hAnsi="Calibri" w:cs="Calibri"/>
          <w:sz w:val="24"/>
          <w:szCs w:val="24"/>
        </w:rPr>
      </w:pPr>
    </w:p>
    <w:p w14:paraId="203B7B04" w14:textId="7C740457" w:rsidR="005D3038" w:rsidRPr="00363A8E" w:rsidRDefault="005D3038">
      <w:pPr>
        <w:rPr>
          <w:rFonts w:ascii="Calibri" w:hAnsi="Calibri" w:cs="Calibri"/>
          <w:b/>
          <w:bCs/>
          <w:sz w:val="24"/>
          <w:szCs w:val="24"/>
        </w:rPr>
      </w:pPr>
      <w:r w:rsidRPr="00363A8E">
        <w:rPr>
          <w:rFonts w:ascii="Calibri" w:hAnsi="Calibri" w:cs="Calibri"/>
          <w:b/>
          <w:bCs/>
          <w:sz w:val="24"/>
          <w:szCs w:val="24"/>
        </w:rPr>
        <w:t>Objective:</w:t>
      </w:r>
    </w:p>
    <w:p w14:paraId="555B7BA5" w14:textId="094C9F8D" w:rsidR="005A480E" w:rsidRPr="00455452" w:rsidRDefault="005D3038" w:rsidP="0017138A">
      <w:p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 xml:space="preserve">         To install Git </w:t>
      </w:r>
      <w:r w:rsidR="007C36A6" w:rsidRPr="00455452">
        <w:rPr>
          <w:rFonts w:ascii="Calibri" w:hAnsi="Calibri" w:cs="Calibri"/>
          <w:sz w:val="24"/>
          <w:szCs w:val="24"/>
        </w:rPr>
        <w:t xml:space="preserve">version control system and configure basic user settings </w:t>
      </w:r>
      <w:r w:rsidR="00BC050E" w:rsidRPr="00455452">
        <w:rPr>
          <w:rFonts w:ascii="Calibri" w:hAnsi="Calibri" w:cs="Calibri"/>
          <w:sz w:val="24"/>
          <w:szCs w:val="24"/>
        </w:rPr>
        <w:t>for</w:t>
      </w:r>
      <w:r w:rsidR="00F1442C" w:rsidRPr="00455452">
        <w:rPr>
          <w:rFonts w:ascii="Calibri" w:hAnsi="Calibri" w:cs="Calibri"/>
          <w:sz w:val="24"/>
          <w:szCs w:val="24"/>
        </w:rPr>
        <w:t xml:space="preserve"> version control operations.</w:t>
      </w:r>
      <w:r w:rsidR="00E90C2C" w:rsidRPr="00455452">
        <w:rPr>
          <w:rFonts w:ascii="Calibri" w:hAnsi="Calibri" w:cs="Calibri"/>
          <w:sz w:val="24"/>
          <w:szCs w:val="24"/>
        </w:rPr>
        <w:t xml:space="preserve"> </w:t>
      </w:r>
      <w:r w:rsidR="0017138A" w:rsidRPr="00455452">
        <w:rPr>
          <w:rFonts w:ascii="Calibri" w:hAnsi="Calibri" w:cs="Calibri"/>
          <w:sz w:val="24"/>
          <w:szCs w:val="24"/>
        </w:rPr>
        <w:t xml:space="preserve">  </w:t>
      </w:r>
    </w:p>
    <w:p w14:paraId="606AF723" w14:textId="77777777" w:rsidR="005A480E" w:rsidRPr="00455452" w:rsidRDefault="005A480E" w:rsidP="0017138A">
      <w:pPr>
        <w:rPr>
          <w:rFonts w:ascii="Calibri" w:hAnsi="Calibri" w:cs="Calibri"/>
          <w:sz w:val="24"/>
          <w:szCs w:val="24"/>
        </w:rPr>
      </w:pPr>
    </w:p>
    <w:p w14:paraId="36AD0768" w14:textId="77777777" w:rsidR="00194364" w:rsidRPr="00455452" w:rsidRDefault="00194364" w:rsidP="0017138A">
      <w:pPr>
        <w:rPr>
          <w:rFonts w:ascii="Calibri" w:hAnsi="Calibri" w:cs="Calibri"/>
          <w:sz w:val="24"/>
          <w:szCs w:val="24"/>
        </w:rPr>
      </w:pPr>
    </w:p>
    <w:p w14:paraId="137F65D9" w14:textId="2DD44577" w:rsidR="00194364" w:rsidRPr="00363A8E" w:rsidRDefault="0050304B" w:rsidP="0017138A">
      <w:pPr>
        <w:rPr>
          <w:rFonts w:ascii="Calibri" w:hAnsi="Calibri" w:cs="Calibri"/>
          <w:b/>
          <w:bCs/>
          <w:sz w:val="24"/>
          <w:szCs w:val="24"/>
        </w:rPr>
      </w:pPr>
      <w:r w:rsidRPr="00363A8E">
        <w:rPr>
          <w:rFonts w:ascii="Calibri" w:hAnsi="Calibri" w:cs="Calibri"/>
          <w:b/>
          <w:bCs/>
          <w:sz w:val="24"/>
          <w:szCs w:val="24"/>
        </w:rPr>
        <w:t xml:space="preserve">Implementation Steps: </w:t>
      </w:r>
    </w:p>
    <w:p w14:paraId="1155DCB6" w14:textId="68E30A56" w:rsidR="00F4001F" w:rsidRPr="00455452" w:rsidRDefault="00F4001F" w:rsidP="00F4001F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>Git Installation:</w:t>
      </w:r>
    </w:p>
    <w:p w14:paraId="11E0057B" w14:textId="7F6322E6" w:rsidR="00165D0D" w:rsidRPr="00455452" w:rsidRDefault="00165D0D" w:rsidP="00D31C9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>Download Git Installer</w:t>
      </w:r>
    </w:p>
    <w:p w14:paraId="208FF31B" w14:textId="77777777" w:rsidR="00FF5EED" w:rsidRDefault="00165D0D" w:rsidP="00C75CDE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>Run the Installer</w:t>
      </w:r>
    </w:p>
    <w:p w14:paraId="64869E43" w14:textId="77777777" w:rsidR="00FF5EED" w:rsidRDefault="00165D0D" w:rsidP="00D72B4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F5EED">
        <w:rPr>
          <w:rFonts w:ascii="Calibri" w:hAnsi="Calibri" w:cs="Calibri"/>
          <w:sz w:val="24"/>
          <w:szCs w:val="24"/>
        </w:rPr>
        <w:t>Finish Installation</w:t>
      </w:r>
    </w:p>
    <w:p w14:paraId="35BCA962" w14:textId="20191522" w:rsidR="00165D0D" w:rsidRDefault="00165D0D" w:rsidP="00D72B4A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F5EED">
        <w:rPr>
          <w:rFonts w:ascii="Calibri" w:hAnsi="Calibri" w:cs="Calibri"/>
          <w:sz w:val="24"/>
          <w:szCs w:val="24"/>
        </w:rPr>
        <w:t>Verify Installation</w:t>
      </w:r>
    </w:p>
    <w:p w14:paraId="548E7A95" w14:textId="77777777" w:rsidR="00363A8E" w:rsidRPr="00FF5EED" w:rsidRDefault="00363A8E" w:rsidP="00363A8E">
      <w:pPr>
        <w:pStyle w:val="ListParagraph"/>
        <w:ind w:left="1350"/>
        <w:rPr>
          <w:rFonts w:ascii="Calibri" w:hAnsi="Calibri" w:cs="Calibri"/>
          <w:sz w:val="24"/>
          <w:szCs w:val="24"/>
        </w:rPr>
      </w:pPr>
    </w:p>
    <w:p w14:paraId="6850261A" w14:textId="250F6DA2" w:rsidR="00A909FE" w:rsidRPr="00455452" w:rsidRDefault="00A909FE" w:rsidP="00A909F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>Installation Verification:</w:t>
      </w:r>
    </w:p>
    <w:p w14:paraId="329B0BD8" w14:textId="5B919586" w:rsidR="00127005" w:rsidRPr="00455452" w:rsidRDefault="0007308D" w:rsidP="0007308D">
      <w:p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 xml:space="preserve">          </w:t>
      </w:r>
      <w:r w:rsidR="00367493" w:rsidRPr="00455452">
        <w:rPr>
          <w:rFonts w:ascii="Calibri" w:hAnsi="Calibri" w:cs="Calibri"/>
          <w:sz w:val="24"/>
          <w:szCs w:val="24"/>
        </w:rPr>
        <w:t xml:space="preserve">    Command: git </w:t>
      </w:r>
      <w:r w:rsidR="000F74A4" w:rsidRPr="00455452">
        <w:rPr>
          <w:rFonts w:ascii="Calibri" w:hAnsi="Calibri" w:cs="Calibri"/>
          <w:sz w:val="24"/>
          <w:szCs w:val="24"/>
        </w:rPr>
        <w:t>--</w:t>
      </w:r>
      <w:r w:rsidR="00367493" w:rsidRPr="00455452">
        <w:rPr>
          <w:rFonts w:ascii="Calibri" w:hAnsi="Calibri" w:cs="Calibri"/>
          <w:sz w:val="24"/>
          <w:szCs w:val="24"/>
        </w:rPr>
        <w:t>version</w:t>
      </w:r>
    </w:p>
    <w:p w14:paraId="7551D24D" w14:textId="747A3558" w:rsidR="00E260CE" w:rsidRPr="00455452" w:rsidRDefault="00367493" w:rsidP="00E260CE">
      <w:p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 xml:space="preserve">              Output: </w:t>
      </w:r>
      <w:r w:rsidR="00E260CE" w:rsidRPr="00455452">
        <w:rPr>
          <w:rFonts w:ascii="Calibri" w:hAnsi="Calibri" w:cs="Calibri"/>
          <w:sz w:val="24"/>
          <w:szCs w:val="24"/>
        </w:rPr>
        <w:t xml:space="preserve"> </w:t>
      </w:r>
    </w:p>
    <w:p w14:paraId="2038E037" w14:textId="246DFB64" w:rsidR="00367493" w:rsidRPr="00455452" w:rsidRDefault="00BF75CF" w:rsidP="0007308D">
      <w:pPr>
        <w:rPr>
          <w:rFonts w:ascii="Calibri" w:hAnsi="Calibri" w:cs="Calibri"/>
          <w:sz w:val="24"/>
          <w:szCs w:val="24"/>
        </w:rPr>
      </w:pPr>
      <w:r w:rsidRPr="007D541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A520060" wp14:editId="26E51C92">
            <wp:extent cx="2940050" cy="683036"/>
            <wp:effectExtent l="0" t="0" r="0" b="3175"/>
            <wp:docPr id="899216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620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36" cy="6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2AFC" w14:textId="6F0CF29D" w:rsidR="007D5418" w:rsidRPr="007D5418" w:rsidRDefault="007D5418" w:rsidP="007D5418">
      <w:pPr>
        <w:rPr>
          <w:rFonts w:ascii="Calibri" w:hAnsi="Calibri" w:cs="Calibri"/>
          <w:sz w:val="24"/>
          <w:szCs w:val="24"/>
        </w:rPr>
      </w:pPr>
    </w:p>
    <w:p w14:paraId="29AD4470" w14:textId="32C71121" w:rsidR="00381B76" w:rsidRDefault="00A26CC9" w:rsidP="00A26CC9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it configuration:</w:t>
      </w:r>
    </w:p>
    <w:p w14:paraId="1EA6C85D" w14:textId="3A3F93B8" w:rsidR="00A26CC9" w:rsidRPr="00A26CC9" w:rsidRDefault="00A26CC9" w:rsidP="00A26CC9">
      <w:pPr>
        <w:pStyle w:val="ListParagraph"/>
        <w:ind w:left="67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         commands:</w:t>
      </w:r>
      <w:r w:rsidRPr="00A26CC9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$ </w:t>
      </w:r>
      <w:r w:rsidRPr="00A26CC9">
        <w:rPr>
          <w:rFonts w:ascii="Calibri" w:hAnsi="Calibri" w:cs="Calibri"/>
          <w:sz w:val="24"/>
          <w:szCs w:val="24"/>
          <w:lang w:val="en-US"/>
        </w:rPr>
        <w:t>git config user.name "</w:t>
      </w:r>
      <w:proofErr w:type="spellStart"/>
      <w:r w:rsidR="00BF75CF">
        <w:rPr>
          <w:rFonts w:ascii="Calibri" w:hAnsi="Calibri" w:cs="Calibri"/>
          <w:sz w:val="24"/>
          <w:szCs w:val="24"/>
          <w:lang w:val="en-US"/>
        </w:rPr>
        <w:t>kishan</w:t>
      </w:r>
      <w:proofErr w:type="spellEnd"/>
      <w:r w:rsidRPr="00A26CC9">
        <w:rPr>
          <w:rFonts w:ascii="Calibri" w:hAnsi="Calibri" w:cs="Calibri"/>
          <w:sz w:val="24"/>
          <w:szCs w:val="24"/>
          <w:lang w:val="en-US"/>
        </w:rPr>
        <w:t>"</w:t>
      </w:r>
    </w:p>
    <w:p w14:paraId="605033EC" w14:textId="3DEC8800" w:rsidR="00A26CC9" w:rsidRPr="00A26CC9" w:rsidRDefault="00A26CC9" w:rsidP="00A26CC9">
      <w:pPr>
        <w:pStyle w:val="ListParagraph"/>
        <w:ind w:left="67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</w:t>
      </w:r>
      <w:r w:rsidRPr="00A26CC9">
        <w:rPr>
          <w:rFonts w:ascii="Calibri" w:hAnsi="Calibri" w:cs="Calibri"/>
          <w:sz w:val="24"/>
          <w:szCs w:val="24"/>
          <w:lang w:val="en-US"/>
        </w:rPr>
        <w:t xml:space="preserve">$ git config </w:t>
      </w:r>
      <w:proofErr w:type="spellStart"/>
      <w:r w:rsidRPr="00A26CC9">
        <w:rPr>
          <w:rFonts w:ascii="Calibri" w:hAnsi="Calibri" w:cs="Calibri"/>
          <w:sz w:val="24"/>
          <w:szCs w:val="24"/>
          <w:lang w:val="en-US"/>
        </w:rPr>
        <w:t>user.email</w:t>
      </w:r>
      <w:proofErr w:type="spellEnd"/>
      <w:r w:rsidRPr="00A26CC9">
        <w:rPr>
          <w:rFonts w:ascii="Calibri" w:hAnsi="Calibri" w:cs="Calibri"/>
          <w:sz w:val="24"/>
          <w:szCs w:val="24"/>
          <w:lang w:val="en-US"/>
        </w:rPr>
        <w:t xml:space="preserve"> "</w:t>
      </w:r>
      <w:r w:rsidR="00BF75CF">
        <w:rPr>
          <w:rFonts w:ascii="Calibri" w:hAnsi="Calibri" w:cs="Calibri"/>
          <w:sz w:val="24"/>
          <w:szCs w:val="24"/>
          <w:lang w:val="en-US"/>
        </w:rPr>
        <w:t>Kishan.sans@hotmail.com</w:t>
      </w:r>
      <w:r w:rsidRPr="00A26CC9">
        <w:rPr>
          <w:rFonts w:ascii="Calibri" w:hAnsi="Calibri" w:cs="Calibri"/>
          <w:sz w:val="24"/>
          <w:szCs w:val="24"/>
          <w:lang w:val="en-US"/>
        </w:rPr>
        <w:t>"</w:t>
      </w:r>
    </w:p>
    <w:p w14:paraId="0FCAF9F5" w14:textId="73E7779F" w:rsidR="00A26CC9" w:rsidRDefault="00A26CC9" w:rsidP="00A26CC9">
      <w:pPr>
        <w:pStyle w:val="ListParagraph"/>
        <w:ind w:left="67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</w:t>
      </w:r>
      <w:r w:rsidRPr="00A26CC9">
        <w:rPr>
          <w:rFonts w:ascii="Calibri" w:hAnsi="Calibri" w:cs="Calibri"/>
          <w:sz w:val="24"/>
          <w:szCs w:val="24"/>
          <w:lang w:val="en-US"/>
        </w:rPr>
        <w:t>$ git config user.name</w:t>
      </w:r>
    </w:p>
    <w:p w14:paraId="455372BE" w14:textId="25D91D9E" w:rsidR="007D5418" w:rsidRDefault="007D5418" w:rsidP="00A26CC9">
      <w:pPr>
        <w:pStyle w:val="ListParagraph"/>
        <w:ind w:left="675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Output:</w:t>
      </w:r>
    </w:p>
    <w:p w14:paraId="4552670E" w14:textId="265BF231" w:rsidR="007D5418" w:rsidRPr="00F334FB" w:rsidRDefault="007D5418" w:rsidP="00F334FB">
      <w:pPr>
        <w:rPr>
          <w:rFonts w:ascii="Calibri" w:hAnsi="Calibri" w:cs="Calibri"/>
          <w:sz w:val="24"/>
          <w:szCs w:val="24"/>
        </w:rPr>
      </w:pPr>
      <w:r w:rsidRPr="007D5418">
        <w:rPr>
          <w:noProof/>
        </w:rPr>
        <w:drawing>
          <wp:inline distT="0" distB="0" distL="0" distR="0" wp14:anchorId="74E5F787" wp14:editId="77CC9221">
            <wp:extent cx="3470494" cy="738879"/>
            <wp:effectExtent l="0" t="0" r="0" b="4445"/>
            <wp:docPr id="727073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380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94" cy="7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11B6" w14:textId="77777777" w:rsidR="007D5418" w:rsidRPr="007D5418" w:rsidRDefault="007D5418" w:rsidP="007D5418">
      <w:pPr>
        <w:pStyle w:val="ListParagraph"/>
        <w:ind w:left="675"/>
        <w:rPr>
          <w:rFonts w:ascii="Calibri" w:hAnsi="Calibri" w:cs="Calibri"/>
          <w:sz w:val="24"/>
          <w:szCs w:val="24"/>
        </w:rPr>
      </w:pPr>
    </w:p>
    <w:p w14:paraId="3F4EFAD6" w14:textId="77777777" w:rsidR="007D5418" w:rsidRPr="00455452" w:rsidRDefault="007D5418" w:rsidP="007D5418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24"/>
          <w:szCs w:val="24"/>
        </w:rPr>
        <w:t xml:space="preserve">Project Setup: </w:t>
      </w:r>
    </w:p>
    <w:p w14:paraId="53F9AB99" w14:textId="5635C79D" w:rsidR="007D5418" w:rsidRDefault="007D5418" w:rsidP="007D5418">
      <w:pPr>
        <w:pStyle w:val="ListParagraph"/>
        <w:ind w:left="675"/>
        <w:rPr>
          <w:rFonts w:ascii="Calibri" w:hAnsi="Calibri" w:cs="Calibri"/>
          <w:sz w:val="24"/>
          <w:szCs w:val="24"/>
        </w:rPr>
      </w:pPr>
      <w:r w:rsidRPr="00455452">
        <w:rPr>
          <w:rFonts w:ascii="Calibri" w:hAnsi="Calibri" w:cs="Calibri"/>
          <w:sz w:val="32"/>
          <w:szCs w:val="32"/>
        </w:rPr>
        <w:t xml:space="preserve">     </w:t>
      </w:r>
      <w:r w:rsidRPr="00455452">
        <w:rPr>
          <w:rFonts w:ascii="Calibri" w:hAnsi="Calibri" w:cs="Calibri"/>
          <w:sz w:val="24"/>
          <w:szCs w:val="24"/>
        </w:rPr>
        <w:t>Commands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kdi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4628">
        <w:rPr>
          <w:rFonts w:ascii="Calibri" w:hAnsi="Calibri" w:cs="Calibri"/>
          <w:sz w:val="24"/>
          <w:szCs w:val="24"/>
        </w:rPr>
        <w:t>git</w:t>
      </w:r>
      <w:r>
        <w:rPr>
          <w:rFonts w:ascii="Calibri" w:hAnsi="Calibri" w:cs="Calibri"/>
          <w:sz w:val="24"/>
          <w:szCs w:val="24"/>
        </w:rPr>
        <w:t>lab</w:t>
      </w:r>
      <w:proofErr w:type="spellEnd"/>
    </w:p>
    <w:p w14:paraId="2C38EDD7" w14:textId="0173E571" w:rsidR="007D5418" w:rsidRDefault="007D5418" w:rsidP="007D5418">
      <w:pPr>
        <w:pStyle w:val="ListParagraph"/>
        <w:ind w:left="6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cd </w:t>
      </w:r>
      <w:proofErr w:type="spellStart"/>
      <w:r w:rsidR="00234628">
        <w:rPr>
          <w:rFonts w:ascii="Calibri" w:hAnsi="Calibri" w:cs="Calibri"/>
          <w:sz w:val="24"/>
          <w:szCs w:val="24"/>
        </w:rPr>
        <w:t>git</w:t>
      </w:r>
      <w:r>
        <w:rPr>
          <w:rFonts w:ascii="Calibri" w:hAnsi="Calibri" w:cs="Calibri"/>
          <w:sz w:val="24"/>
          <w:szCs w:val="24"/>
        </w:rPr>
        <w:t>lab</w:t>
      </w:r>
      <w:proofErr w:type="spellEnd"/>
    </w:p>
    <w:p w14:paraId="1F09221B" w14:textId="77777777" w:rsidR="007D5418" w:rsidRPr="00455452" w:rsidRDefault="007D5418" w:rsidP="007D5418">
      <w:pPr>
        <w:pStyle w:val="ListParagraph"/>
        <w:ind w:left="6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git </w:t>
      </w:r>
      <w:proofErr w:type="spellStart"/>
      <w:r>
        <w:rPr>
          <w:rFonts w:ascii="Calibri" w:hAnsi="Calibri" w:cs="Calibri"/>
          <w:sz w:val="24"/>
          <w:szCs w:val="24"/>
        </w:rPr>
        <w:t>init</w:t>
      </w:r>
      <w:proofErr w:type="spellEnd"/>
    </w:p>
    <w:p w14:paraId="3C6E26D9" w14:textId="6837A847" w:rsidR="007D5418" w:rsidRDefault="007D5418" w:rsidP="007D54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Output:</w:t>
      </w:r>
    </w:p>
    <w:p w14:paraId="786E6CC0" w14:textId="77777777" w:rsidR="007D5418" w:rsidRPr="00A26CC9" w:rsidRDefault="007D5418" w:rsidP="00A26CC9">
      <w:pPr>
        <w:pStyle w:val="ListParagraph"/>
        <w:ind w:left="675"/>
        <w:rPr>
          <w:rFonts w:ascii="Calibri" w:hAnsi="Calibri" w:cs="Calibri"/>
          <w:sz w:val="24"/>
          <w:szCs w:val="24"/>
          <w:lang w:val="en-US"/>
        </w:rPr>
      </w:pPr>
    </w:p>
    <w:p w14:paraId="560B11D8" w14:textId="64581F25" w:rsidR="007D5418" w:rsidRPr="007D5418" w:rsidRDefault="007D5418" w:rsidP="007D5418">
      <w:pPr>
        <w:rPr>
          <w:rFonts w:ascii="Calibri" w:hAnsi="Calibri" w:cs="Calibri"/>
          <w:sz w:val="24"/>
          <w:szCs w:val="24"/>
        </w:rPr>
      </w:pPr>
      <w:r w:rsidRPr="007D541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345C107" wp14:editId="4F37AE66">
            <wp:extent cx="3517014" cy="1357561"/>
            <wp:effectExtent l="0" t="0" r="7620" b="0"/>
            <wp:docPr id="1134126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6922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14" cy="13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B885" w14:textId="759A36A5" w:rsidR="005D3038" w:rsidRPr="00455452" w:rsidRDefault="00BC050E">
      <w:pPr>
        <w:rPr>
          <w:rFonts w:ascii="Calibri" w:hAnsi="Calibri" w:cs="Calibri"/>
          <w:sz w:val="32"/>
          <w:szCs w:val="32"/>
        </w:rPr>
      </w:pPr>
      <w:r w:rsidRPr="00455452">
        <w:rPr>
          <w:rFonts w:ascii="Calibri" w:hAnsi="Calibri" w:cs="Calibri"/>
          <w:sz w:val="32"/>
          <w:szCs w:val="32"/>
        </w:rPr>
        <w:t xml:space="preserve">                </w:t>
      </w:r>
    </w:p>
    <w:p w14:paraId="7B36BFCE" w14:textId="77777777" w:rsidR="006D30DC" w:rsidRPr="00455452" w:rsidRDefault="006D30DC">
      <w:pPr>
        <w:rPr>
          <w:rFonts w:ascii="Calibri" w:hAnsi="Calibri" w:cs="Calibri"/>
          <w:sz w:val="36"/>
          <w:szCs w:val="36"/>
        </w:rPr>
      </w:pPr>
      <w:r w:rsidRPr="00455452">
        <w:rPr>
          <w:rFonts w:ascii="Calibri" w:hAnsi="Calibri" w:cs="Calibri"/>
          <w:sz w:val="36"/>
          <w:szCs w:val="36"/>
        </w:rPr>
        <w:br w:type="page"/>
      </w:r>
    </w:p>
    <w:p w14:paraId="3FE476D1" w14:textId="31C258ED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b/>
          <w:bCs/>
          <w:sz w:val="24"/>
          <w:szCs w:val="24"/>
          <w:lang w:val="en-US"/>
        </w:rPr>
        <w:lastRenderedPageBreak/>
        <w:t>Lab Exercise 2:</w:t>
      </w:r>
      <w:r w:rsidRPr="00363A8E">
        <w:rPr>
          <w:rFonts w:ascii="Calibri" w:hAnsi="Calibri" w:cs="Calibri"/>
          <w:sz w:val="24"/>
          <w:szCs w:val="24"/>
          <w:lang w:val="en-US"/>
        </w:rPr>
        <w:t xml:space="preserve"> Creating and Managing Local Repositories</w:t>
      </w:r>
    </w:p>
    <w:p w14:paraId="3AAF17A1" w14:textId="77777777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sz w:val="24"/>
          <w:szCs w:val="24"/>
          <w:lang w:val="en-US"/>
        </w:rPr>
        <w:t> </w:t>
      </w:r>
    </w:p>
    <w:p w14:paraId="6A2A3DF3" w14:textId="77777777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b/>
          <w:bCs/>
          <w:sz w:val="24"/>
          <w:szCs w:val="24"/>
          <w:lang w:val="en-US"/>
        </w:rPr>
        <w:t>Objective:</w:t>
      </w:r>
      <w:r w:rsidRPr="00363A8E">
        <w:rPr>
          <w:rFonts w:ascii="Calibri" w:hAnsi="Calibri" w:cs="Calibri"/>
          <w:b/>
          <w:bCs/>
          <w:sz w:val="24"/>
          <w:szCs w:val="24"/>
          <w:lang w:val="en-US"/>
        </w:rPr>
        <w:br/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To create a local Git repository and understand its basic structure and initialization process.</w:t>
      </w:r>
    </w:p>
    <w:p w14:paraId="41F382DA" w14:textId="77777777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sz w:val="24"/>
          <w:szCs w:val="24"/>
          <w:lang w:val="en-US"/>
        </w:rPr>
        <w:t> </w:t>
      </w:r>
    </w:p>
    <w:p w14:paraId="6AA91C07" w14:textId="50F0D683" w:rsidR="00622301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b/>
          <w:bCs/>
          <w:sz w:val="24"/>
          <w:szCs w:val="24"/>
          <w:lang w:val="en-US"/>
        </w:rPr>
        <w:t>Implementation Steps:</w:t>
      </w:r>
      <w:r w:rsidRPr="00363A8E">
        <w:rPr>
          <w:rFonts w:ascii="Calibri" w:hAnsi="Calibri" w:cs="Calibri"/>
          <w:sz w:val="24"/>
          <w:szCs w:val="24"/>
          <w:lang w:val="en-US"/>
        </w:rPr>
        <w:br/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1. Repository Creation:</w:t>
      </w:r>
      <w:r w:rsidRPr="00363A8E">
        <w:rPr>
          <w:rFonts w:ascii="Calibri" w:hAnsi="Calibri" w:cs="Calibri"/>
          <w:sz w:val="24"/>
          <w:szCs w:val="24"/>
          <w:lang w:val="en-US"/>
        </w:rPr>
        <w:br/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# Commands</w:t>
      </w:r>
      <w:r w:rsidR="00153C97">
        <w:rPr>
          <w:rFonts w:ascii="Calibri" w:hAnsi="Calibri" w:cs="Calibri"/>
          <w:sz w:val="24"/>
          <w:szCs w:val="24"/>
          <w:lang w:val="en-US"/>
        </w:rPr>
        <w:t xml:space="preserve">: </w:t>
      </w:r>
      <w:proofErr w:type="spellStart"/>
      <w:r w:rsidR="00153C97">
        <w:rPr>
          <w:rFonts w:ascii="Calibri" w:hAnsi="Calibri" w:cs="Calibri"/>
          <w:sz w:val="24"/>
          <w:szCs w:val="24"/>
          <w:lang w:val="en-US"/>
        </w:rPr>
        <w:t>mkdir</w:t>
      </w:r>
      <w:proofErr w:type="spellEnd"/>
      <w:r w:rsidR="00153C97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234628">
        <w:rPr>
          <w:rFonts w:ascii="Calibri" w:hAnsi="Calibri" w:cs="Calibri"/>
          <w:sz w:val="24"/>
          <w:szCs w:val="24"/>
          <w:lang w:val="en-US"/>
        </w:rPr>
        <w:t>git</w:t>
      </w:r>
      <w:r w:rsidR="00622301">
        <w:rPr>
          <w:rFonts w:ascii="Calibri" w:hAnsi="Calibri" w:cs="Calibri"/>
          <w:sz w:val="24"/>
          <w:szCs w:val="24"/>
          <w:lang w:val="en-US"/>
        </w:rPr>
        <w:t>lab</w:t>
      </w:r>
      <w:proofErr w:type="spellEnd"/>
    </w:p>
    <w:p w14:paraId="0C573CAD" w14:textId="5052BF53" w:rsidR="00622301" w:rsidRDefault="00622301" w:rsidP="00363A8E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cd </w:t>
      </w:r>
      <w:r w:rsidR="00234628">
        <w:rPr>
          <w:rFonts w:ascii="Calibri" w:hAnsi="Calibri" w:cs="Calibri"/>
          <w:sz w:val="24"/>
          <w:szCs w:val="24"/>
          <w:lang w:val="en-US"/>
        </w:rPr>
        <w:t>git</w:t>
      </w:r>
      <w:r>
        <w:rPr>
          <w:rFonts w:ascii="Calibri" w:hAnsi="Calibri" w:cs="Calibri"/>
          <w:sz w:val="24"/>
          <w:szCs w:val="24"/>
          <w:lang w:val="en-US"/>
        </w:rPr>
        <w:t>lab</w:t>
      </w:r>
    </w:p>
    <w:p w14:paraId="7ADDADAD" w14:textId="5818C818" w:rsidR="00234628" w:rsidRPr="00234628" w:rsidRDefault="00622301" w:rsidP="00234628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git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it</w:t>
      </w:r>
      <w:proofErr w:type="spellEnd"/>
      <w:r w:rsidR="00363A8E" w:rsidRPr="00363A8E">
        <w:rPr>
          <w:rFonts w:ascii="Calibri" w:hAnsi="Calibri" w:cs="Calibri"/>
          <w:sz w:val="24"/>
          <w:szCs w:val="24"/>
          <w:lang w:val="en-US"/>
        </w:rPr>
        <w:br/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# Output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br/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234628" w:rsidRPr="002346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60DD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4C25260" wp14:editId="1E5A45D3">
            <wp:extent cx="3517900" cy="1359535"/>
            <wp:effectExtent l="0" t="0" r="6350" b="0"/>
            <wp:docPr id="153090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C0E34" w14:textId="255CBA37" w:rsidR="00904D8F" w:rsidRDefault="00904D8F" w:rsidP="00363A8E">
      <w:pPr>
        <w:rPr>
          <w:rFonts w:ascii="Calibri" w:hAnsi="Calibri" w:cs="Calibri"/>
          <w:sz w:val="24"/>
          <w:szCs w:val="24"/>
          <w:lang w:val="en-US"/>
        </w:rPr>
      </w:pPr>
    </w:p>
    <w:p w14:paraId="730BD4B7" w14:textId="355AEE28" w:rsidR="00234628" w:rsidRPr="00234628" w:rsidRDefault="00363A8E" w:rsidP="00234628">
      <w:pPr>
        <w:rPr>
          <w:rFonts w:ascii="Calibri" w:hAnsi="Calibri" w:cs="Calibri"/>
        </w:rPr>
      </w:pP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2. Repository Structure Analysis:</w:t>
      </w:r>
      <w:r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 xml:space="preserve"> Commands</w:t>
      </w:r>
      <w:r w:rsidR="00C02865">
        <w:rPr>
          <w:rFonts w:ascii="Calibri" w:hAnsi="Calibri" w:cs="Calibri"/>
          <w:sz w:val="24"/>
          <w:szCs w:val="24"/>
          <w:lang w:val="en-US"/>
        </w:rPr>
        <w:t xml:space="preserve"> : ls -al</w:t>
      </w:r>
      <w:r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> </w:t>
      </w:r>
      <w:r w:rsidRPr="00363A8E">
        <w:rPr>
          <w:rFonts w:ascii="Calibri" w:hAnsi="Calibri" w:cs="Calibri"/>
          <w:sz w:val="24"/>
          <w:szCs w:val="24"/>
          <w:lang w:val="en-US"/>
        </w:rPr>
        <w:t xml:space="preserve"> Output</w:t>
      </w:r>
      <w:r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="00234628" w:rsidRPr="00234628">
        <w:rPr>
          <w:rFonts w:ascii="Calibri" w:hAnsi="Calibri" w:cs="Calibri"/>
          <w:noProof/>
        </w:rPr>
        <w:drawing>
          <wp:inline distT="0" distB="0" distL="0" distR="0" wp14:anchorId="0D6B93A5" wp14:editId="1DE61F3E">
            <wp:extent cx="4655820" cy="721061"/>
            <wp:effectExtent l="0" t="0" r="0" b="3175"/>
            <wp:docPr id="20481498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984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A884" w14:textId="27EC5E07" w:rsidR="00234628" w:rsidRPr="00234628" w:rsidRDefault="00234628" w:rsidP="00234628">
      <w:pPr>
        <w:rPr>
          <w:rFonts w:ascii="Calibri" w:hAnsi="Calibri" w:cs="Calibri"/>
        </w:rPr>
      </w:pPr>
    </w:p>
    <w:p w14:paraId="4651EA20" w14:textId="40BED207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</w:p>
    <w:p w14:paraId="0D92FA91" w14:textId="1CC27F54" w:rsidR="00363A8E" w:rsidRPr="00234628" w:rsidRDefault="00234628" w:rsidP="00363A8E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  <w:lang w:val="en-US"/>
        </w:rPr>
        <w:t>3.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 xml:space="preserve"> Repository Status Check: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#Commands</w:t>
      </w:r>
      <w:r w:rsidR="00BF66AB">
        <w:rPr>
          <w:rFonts w:ascii="Calibri" w:hAnsi="Calibri" w:cs="Calibri"/>
          <w:sz w:val="24"/>
          <w:szCs w:val="24"/>
          <w:lang w:val="en-US"/>
        </w:rPr>
        <w:t>: git status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 xml:space="preserve"> Expected Output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br/>
        <w:t xml:space="preserve">   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AC6F27" w:rsidRPr="00234628">
        <w:rPr>
          <w:rFonts w:ascii="Calibri" w:hAnsi="Calibri" w:cs="Calibri"/>
          <w:noProof/>
        </w:rPr>
        <w:drawing>
          <wp:inline distT="0" distB="0" distL="0" distR="0" wp14:anchorId="6C9B7382" wp14:editId="3E07E061">
            <wp:extent cx="2628900" cy="539024"/>
            <wp:effectExtent l="0" t="0" r="0" b="0"/>
            <wp:docPr id="18036789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7897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5" t="57100" r="22555"/>
                    <a:stretch/>
                  </pic:blipFill>
                  <pic:spPr bwMode="auto">
                    <a:xfrm>
                      <a:off x="0" y="0"/>
                      <a:ext cx="2658961" cy="5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 </w:t>
      </w:r>
      <w:r w:rsidR="00363A8E" w:rsidRPr="00363A8E">
        <w:rPr>
          <w:rFonts w:ascii="Calibri" w:hAnsi="Calibri" w:cs="Calibri"/>
          <w:sz w:val="24"/>
          <w:szCs w:val="24"/>
          <w:lang w:val="en-US"/>
        </w:rPr>
        <w:t> </w:t>
      </w:r>
    </w:p>
    <w:p w14:paraId="4351304E" w14:textId="77777777" w:rsidR="00363A8E" w:rsidRPr="00363A8E" w:rsidRDefault="00363A8E" w:rsidP="00363A8E">
      <w:pPr>
        <w:rPr>
          <w:rFonts w:ascii="Calibri" w:hAnsi="Calibri" w:cs="Calibri"/>
          <w:sz w:val="24"/>
          <w:szCs w:val="24"/>
          <w:lang w:val="en-US"/>
        </w:rPr>
      </w:pPr>
      <w:r w:rsidRPr="00363A8E">
        <w:rPr>
          <w:rFonts w:ascii="Calibri" w:hAnsi="Calibri" w:cs="Calibri"/>
          <w:sz w:val="24"/>
          <w:szCs w:val="24"/>
          <w:lang w:val="en-US"/>
        </w:rPr>
        <w:t> </w:t>
      </w:r>
    </w:p>
    <w:p w14:paraId="3296A574" w14:textId="1EA18198" w:rsidR="00716ED8" w:rsidRDefault="00716E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1181D5F" w14:textId="6CCBAF62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b/>
          <w:bCs/>
          <w:sz w:val="24"/>
          <w:szCs w:val="24"/>
        </w:rPr>
        <w:lastRenderedPageBreak/>
        <w:t>Lab Exercise 03:</w:t>
      </w:r>
      <w:r w:rsidRPr="0003653E">
        <w:rPr>
          <w:rFonts w:ascii="Calibri" w:hAnsi="Calibri" w:cs="Calibri"/>
          <w:sz w:val="24"/>
          <w:szCs w:val="24"/>
        </w:rPr>
        <w:t xml:space="preserve"> Working with Basic Git Commands (add, commit, status)</w:t>
      </w:r>
    </w:p>
    <w:p w14:paraId="16752A09" w14:textId="66596765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1. Creating Sample File:</w:t>
      </w:r>
    </w:p>
    <w:p w14:paraId="27DA5BDC" w14:textId="391C3E7F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ab/>
        <w:t>Commands: touch sample.txt</w:t>
      </w:r>
    </w:p>
    <w:p w14:paraId="478DD0D1" w14:textId="24DA8B17" w:rsid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ab/>
        <w:t>Output:</w:t>
      </w:r>
    </w:p>
    <w:p w14:paraId="200D9210" w14:textId="3615FECC" w:rsidR="00234628" w:rsidRPr="00234628" w:rsidRDefault="00234628" w:rsidP="00234628">
      <w:pPr>
        <w:rPr>
          <w:rFonts w:ascii="Calibri" w:hAnsi="Calibri" w:cs="Calibri"/>
          <w:sz w:val="24"/>
          <w:szCs w:val="24"/>
        </w:rPr>
      </w:pPr>
      <w:r w:rsidRPr="0023462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E4C2AF" wp14:editId="1BB497AB">
            <wp:extent cx="5037440" cy="2412294"/>
            <wp:effectExtent l="0" t="0" r="0" b="7620"/>
            <wp:docPr id="628633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33136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0" cy="24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2D54" w14:textId="77777777" w:rsidR="00234628" w:rsidRPr="0003653E" w:rsidRDefault="00234628" w:rsidP="0003653E">
      <w:pPr>
        <w:rPr>
          <w:rFonts w:ascii="Calibri" w:hAnsi="Calibri" w:cs="Calibri"/>
          <w:sz w:val="24"/>
          <w:szCs w:val="24"/>
        </w:rPr>
      </w:pPr>
    </w:p>
    <w:p w14:paraId="05FC584C" w14:textId="3614E109" w:rsidR="0033788D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     </w:t>
      </w:r>
    </w:p>
    <w:p w14:paraId="308A43EE" w14:textId="0D7B4E89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>2. Checking Repository Status:</w:t>
      </w:r>
    </w:p>
    <w:p w14:paraId="435CC99E" w14:textId="13DBAC3E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ab/>
        <w:t xml:space="preserve"> Commands: git status</w:t>
      </w:r>
    </w:p>
    <w:p w14:paraId="59AF892A" w14:textId="50A4131E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>Output:</w:t>
      </w:r>
    </w:p>
    <w:p w14:paraId="79CAAFEA" w14:textId="47EB0D83" w:rsidR="00234628" w:rsidRPr="00234628" w:rsidRDefault="0003653E" w:rsidP="00234628">
      <w:pPr>
        <w:rPr>
          <w:rFonts w:ascii="Calibri" w:hAnsi="Calibri" w:cs="Calibri"/>
        </w:rPr>
      </w:pPr>
      <w:r w:rsidRPr="0003653E">
        <w:rPr>
          <w:rFonts w:ascii="Calibri" w:hAnsi="Calibri" w:cs="Calibri"/>
          <w:sz w:val="24"/>
          <w:szCs w:val="24"/>
        </w:rPr>
        <w:t xml:space="preserve">       </w:t>
      </w:r>
      <w:r w:rsidR="00AC6F27" w:rsidRPr="00234628">
        <w:rPr>
          <w:rFonts w:ascii="Calibri" w:hAnsi="Calibri" w:cs="Calibri"/>
          <w:noProof/>
        </w:rPr>
        <w:drawing>
          <wp:inline distT="0" distB="0" distL="0" distR="0" wp14:anchorId="1F723003" wp14:editId="7AA89942">
            <wp:extent cx="3561533" cy="2336332"/>
            <wp:effectExtent l="0" t="0" r="1270" b="6985"/>
            <wp:docPr id="8521629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982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33" cy="23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53E">
        <w:rPr>
          <w:rFonts w:ascii="Calibri" w:hAnsi="Calibri" w:cs="Calibri"/>
          <w:sz w:val="24"/>
          <w:szCs w:val="24"/>
        </w:rPr>
        <w:t xml:space="preserve">              </w:t>
      </w:r>
    </w:p>
    <w:p w14:paraId="3E2DF723" w14:textId="6FCB9B11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046EBC41" w14:textId="4F6D9B99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2738C87B" w14:textId="6D0B9B53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        </w:t>
      </w:r>
    </w:p>
    <w:p w14:paraId="486FD95F" w14:textId="7880B60F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157C81FB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3. Adding File to Staging Area:</w:t>
      </w:r>
    </w:p>
    <w:p w14:paraId="3D2DFB6F" w14:textId="77777777" w:rsidR="009F0A31" w:rsidRDefault="0003653E" w:rsidP="00234628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lastRenderedPageBreak/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 xml:space="preserve"> Commands: git add sample.txt</w:t>
      </w:r>
    </w:p>
    <w:p w14:paraId="0D132888" w14:textId="3929D89E" w:rsidR="00234628" w:rsidRPr="009F0A31" w:rsidRDefault="009F0A31" w:rsidP="002346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="0003653E" w:rsidRPr="0003653E">
        <w:rPr>
          <w:rFonts w:ascii="Calibri" w:hAnsi="Calibri" w:cs="Calibri"/>
          <w:sz w:val="24"/>
          <w:szCs w:val="24"/>
        </w:rPr>
        <w:t xml:space="preserve"> Output:</w:t>
      </w:r>
      <w:r w:rsidR="00234628" w:rsidRPr="002346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0F1B40A" w14:textId="43FFA3E6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60485D3F" w14:textId="2E92B0CF" w:rsidR="009A0745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</w:t>
      </w:r>
      <w:r w:rsidR="00AC6F27" w:rsidRPr="00234628">
        <w:rPr>
          <w:rFonts w:ascii="Calibri" w:hAnsi="Calibri" w:cs="Calibri"/>
          <w:noProof/>
        </w:rPr>
        <w:drawing>
          <wp:inline distT="0" distB="0" distL="0" distR="0" wp14:anchorId="4C95CFA3" wp14:editId="3BD0382D">
            <wp:extent cx="3414247" cy="1033746"/>
            <wp:effectExtent l="0" t="0" r="0" b="0"/>
            <wp:docPr id="9952551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55185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47" cy="10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53E">
        <w:rPr>
          <w:rFonts w:ascii="Calibri" w:hAnsi="Calibri" w:cs="Calibri"/>
          <w:sz w:val="24"/>
          <w:szCs w:val="24"/>
        </w:rPr>
        <w:t xml:space="preserve">                    </w:t>
      </w:r>
    </w:p>
    <w:p w14:paraId="3FAD0B0F" w14:textId="7616B5C6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4. Adding Multiple Files:</w:t>
      </w:r>
    </w:p>
    <w:p w14:paraId="6C8E1344" w14:textId="486F6234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ab/>
        <w:t>Commands: git add</w:t>
      </w:r>
      <w:r w:rsidR="009F0A31">
        <w:rPr>
          <w:rFonts w:ascii="Calibri" w:hAnsi="Calibri" w:cs="Calibri"/>
          <w:sz w:val="24"/>
          <w:szCs w:val="24"/>
        </w:rPr>
        <w:t xml:space="preserve"> .</w:t>
      </w:r>
    </w:p>
    <w:p w14:paraId="4BAA20C6" w14:textId="7417507C" w:rsidR="009A0745" w:rsidRDefault="0003653E" w:rsidP="0003653E">
      <w:pPr>
        <w:rPr>
          <w:rFonts w:ascii="Calibri" w:hAnsi="Calibri" w:cs="Calibri"/>
        </w:rPr>
      </w:pPr>
      <w:r w:rsidRPr="0003653E">
        <w:rPr>
          <w:rFonts w:ascii="Calibri" w:hAnsi="Calibri" w:cs="Calibri"/>
          <w:sz w:val="24"/>
          <w:szCs w:val="24"/>
        </w:rPr>
        <w:tab/>
        <w:t>Ou</w:t>
      </w:r>
      <w:r w:rsidR="009A0745">
        <w:rPr>
          <w:rFonts w:ascii="Calibri" w:hAnsi="Calibri" w:cs="Calibri"/>
          <w:sz w:val="24"/>
          <w:szCs w:val="24"/>
        </w:rPr>
        <w:t>t</w:t>
      </w:r>
      <w:r w:rsidRPr="0003653E">
        <w:rPr>
          <w:rFonts w:ascii="Calibri" w:hAnsi="Calibri" w:cs="Calibri"/>
          <w:sz w:val="24"/>
          <w:szCs w:val="24"/>
        </w:rPr>
        <w:t xml:space="preserve">put: </w:t>
      </w:r>
    </w:p>
    <w:p w14:paraId="2C0682CF" w14:textId="77777777" w:rsidR="009A0745" w:rsidRDefault="009A0745" w:rsidP="0003653E">
      <w:pPr>
        <w:rPr>
          <w:rFonts w:ascii="Calibri" w:hAnsi="Calibri" w:cs="Calibri"/>
        </w:rPr>
      </w:pPr>
    </w:p>
    <w:p w14:paraId="572C08F7" w14:textId="09E1F525" w:rsidR="009A0745" w:rsidRDefault="009F0A31" w:rsidP="0003653E">
      <w:pPr>
        <w:rPr>
          <w:rFonts w:ascii="Calibri" w:hAnsi="Calibri" w:cs="Calibri"/>
        </w:rPr>
      </w:pPr>
      <w:r w:rsidRPr="009A0745">
        <w:rPr>
          <w:rFonts w:ascii="Calibri" w:hAnsi="Calibri" w:cs="Calibri"/>
          <w:noProof/>
        </w:rPr>
        <w:drawing>
          <wp:inline distT="0" distB="0" distL="0" distR="0" wp14:anchorId="3C86550C" wp14:editId="4C498716">
            <wp:extent cx="3546398" cy="2086742"/>
            <wp:effectExtent l="0" t="0" r="0" b="8890"/>
            <wp:docPr id="1659762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214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98" cy="20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16DB" w14:textId="10D504F6" w:rsidR="0003653E" w:rsidRPr="009A0745" w:rsidRDefault="0003653E" w:rsidP="0003653E">
      <w:pPr>
        <w:rPr>
          <w:rFonts w:ascii="Calibri" w:hAnsi="Calibri" w:cs="Calibri"/>
        </w:rPr>
      </w:pPr>
      <w:r w:rsidRPr="0003653E">
        <w:rPr>
          <w:rFonts w:ascii="Calibri" w:hAnsi="Calibri" w:cs="Calibri"/>
          <w:sz w:val="24"/>
          <w:szCs w:val="24"/>
        </w:rPr>
        <w:t xml:space="preserve">   5. Creating Initial Commit:</w:t>
      </w:r>
    </w:p>
    <w:p w14:paraId="42ED9458" w14:textId="615F4AD5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>Commands: git commit -m “</w:t>
      </w:r>
      <w:r w:rsidR="0046264C">
        <w:rPr>
          <w:rFonts w:ascii="Calibri" w:hAnsi="Calibri" w:cs="Calibri"/>
          <w:sz w:val="24"/>
          <w:szCs w:val="24"/>
        </w:rPr>
        <w:t>multiple files added</w:t>
      </w:r>
      <w:r w:rsidRPr="0003653E">
        <w:rPr>
          <w:rFonts w:ascii="Calibri" w:hAnsi="Calibri" w:cs="Calibri"/>
          <w:sz w:val="24"/>
          <w:szCs w:val="24"/>
        </w:rPr>
        <w:t>”</w:t>
      </w:r>
    </w:p>
    <w:p w14:paraId="2F60C412" w14:textId="496DAD2E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 xml:space="preserve"> Output:</w:t>
      </w:r>
    </w:p>
    <w:p w14:paraId="38F75274" w14:textId="61DE6B20" w:rsidR="009A0745" w:rsidRPr="009A0745" w:rsidRDefault="00AC6F27" w:rsidP="009A0745">
      <w:pPr>
        <w:rPr>
          <w:rFonts w:ascii="Calibri" w:hAnsi="Calibri" w:cs="Calibri"/>
        </w:rPr>
      </w:pPr>
      <w:r w:rsidRPr="009A0745">
        <w:rPr>
          <w:rFonts w:ascii="Calibri" w:hAnsi="Calibri" w:cs="Calibri"/>
          <w:noProof/>
        </w:rPr>
        <w:drawing>
          <wp:inline distT="0" distB="0" distL="0" distR="0" wp14:anchorId="2CC082AB" wp14:editId="70619E01">
            <wp:extent cx="4610100" cy="770196"/>
            <wp:effectExtent l="0" t="0" r="0" b="0"/>
            <wp:docPr id="19460212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1234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53E" w:rsidRPr="0003653E">
        <w:rPr>
          <w:rFonts w:ascii="Calibri" w:hAnsi="Calibri" w:cs="Calibri"/>
          <w:sz w:val="24"/>
          <w:szCs w:val="24"/>
        </w:rPr>
        <w:t xml:space="preserve">                 </w:t>
      </w:r>
    </w:p>
    <w:p w14:paraId="2E4EA0AF" w14:textId="0322F49A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1977319E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0CB73E49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6. Modifying Files:</w:t>
      </w:r>
    </w:p>
    <w:p w14:paraId="6CDD3FB9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># Commands: echo “Adding new content” &gt;&gt; sample.txt</w:t>
      </w:r>
    </w:p>
    <w:p w14:paraId="7EE287CD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 xml:space="preserve"># Output: </w:t>
      </w:r>
    </w:p>
    <w:p w14:paraId="7FB5CF02" w14:textId="31CF0A93" w:rsidR="009A0745" w:rsidRPr="009A0745" w:rsidRDefault="00AC6F27" w:rsidP="009A0745">
      <w:pPr>
        <w:rPr>
          <w:rFonts w:ascii="Calibri" w:hAnsi="Calibri" w:cs="Calibri"/>
        </w:rPr>
      </w:pPr>
      <w:r w:rsidRPr="009A0745">
        <w:rPr>
          <w:rFonts w:ascii="Calibri" w:hAnsi="Calibri" w:cs="Calibri"/>
          <w:noProof/>
        </w:rPr>
        <w:lastRenderedPageBreak/>
        <w:drawing>
          <wp:inline distT="0" distB="0" distL="0" distR="0" wp14:anchorId="6ED5645E" wp14:editId="0B78687B">
            <wp:extent cx="4899660" cy="1534005"/>
            <wp:effectExtent l="0" t="0" r="0" b="9525"/>
            <wp:docPr id="8408135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3571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53E" w:rsidRPr="0003653E">
        <w:rPr>
          <w:rFonts w:ascii="Calibri" w:hAnsi="Calibri" w:cs="Calibri"/>
          <w:sz w:val="24"/>
          <w:szCs w:val="24"/>
        </w:rPr>
        <w:t xml:space="preserve">                 </w:t>
      </w:r>
    </w:p>
    <w:p w14:paraId="0CEE2076" w14:textId="34662F62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4D634ED6" w14:textId="7D729E81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>7. Viewing Changes:</w:t>
      </w:r>
    </w:p>
    <w:p w14:paraId="0DFF6A5A" w14:textId="3D29FB5B" w:rsidR="009A0745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># Commands: git diff sample.tx</w:t>
      </w:r>
      <w:r w:rsidR="009A0745">
        <w:rPr>
          <w:rFonts w:ascii="Calibri" w:hAnsi="Calibri" w:cs="Calibri"/>
          <w:sz w:val="24"/>
          <w:szCs w:val="24"/>
        </w:rPr>
        <w:t>t</w:t>
      </w:r>
    </w:p>
    <w:p w14:paraId="6CED0B64" w14:textId="09D740D0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  <w:r w:rsidRPr="0003653E">
        <w:rPr>
          <w:rFonts w:ascii="Calibri" w:hAnsi="Calibri" w:cs="Calibri"/>
          <w:sz w:val="24"/>
          <w:szCs w:val="24"/>
        </w:rPr>
        <w:tab/>
        <w:t xml:space="preserve"># Output: </w:t>
      </w:r>
    </w:p>
    <w:p w14:paraId="77EE19B7" w14:textId="3B190A17" w:rsidR="009A0745" w:rsidRPr="009A0745" w:rsidRDefault="009A0745" w:rsidP="009A0745">
      <w:pPr>
        <w:rPr>
          <w:rFonts w:ascii="Calibri" w:hAnsi="Calibri" w:cs="Calibri"/>
          <w:sz w:val="24"/>
          <w:szCs w:val="24"/>
        </w:rPr>
      </w:pPr>
      <w:r w:rsidRPr="009A07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2FF51B3" wp14:editId="7DC01098">
            <wp:extent cx="2675454" cy="2287905"/>
            <wp:effectExtent l="0" t="0" r="0" b="0"/>
            <wp:docPr id="11953864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86442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54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EA25" w14:textId="3C4348F4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  </w:t>
      </w:r>
    </w:p>
    <w:p w14:paraId="55558028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74D43799" w14:textId="69747A3A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>8. Adding and Committing modified files:</w:t>
      </w:r>
    </w:p>
    <w:p w14:paraId="0C65DD10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# Commands: git add sample.txt</w:t>
      </w:r>
    </w:p>
    <w:p w14:paraId="3ADE5D0B" w14:textId="20F9079C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                         git commit -m “</w:t>
      </w:r>
      <w:r w:rsidR="0046264C">
        <w:rPr>
          <w:rFonts w:ascii="Calibri" w:hAnsi="Calibri" w:cs="Calibri"/>
          <w:sz w:val="24"/>
          <w:szCs w:val="24"/>
        </w:rPr>
        <w:t>added text file</w:t>
      </w:r>
      <w:r w:rsidRPr="0003653E">
        <w:rPr>
          <w:rFonts w:ascii="Calibri" w:hAnsi="Calibri" w:cs="Calibri"/>
          <w:sz w:val="24"/>
          <w:szCs w:val="24"/>
        </w:rPr>
        <w:t xml:space="preserve">” </w:t>
      </w:r>
    </w:p>
    <w:p w14:paraId="7FA44B9B" w14:textId="22EFE61C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           # Output:</w:t>
      </w:r>
      <w:r w:rsidR="009A0745" w:rsidRPr="009A0745">
        <w:rPr>
          <w:rFonts w:ascii="Calibri" w:hAnsi="Calibri" w:cs="Calibri"/>
        </w:rPr>
        <w:t xml:space="preserve"> </w:t>
      </w:r>
    </w:p>
    <w:p w14:paraId="5CF566A1" w14:textId="315F8A04" w:rsidR="0003653E" w:rsidRPr="0003653E" w:rsidRDefault="00AC6F27" w:rsidP="0003653E">
      <w:pPr>
        <w:rPr>
          <w:rFonts w:ascii="Calibri" w:hAnsi="Calibri" w:cs="Calibri"/>
          <w:sz w:val="24"/>
          <w:szCs w:val="24"/>
        </w:rPr>
      </w:pPr>
      <w:r w:rsidRPr="009A0745">
        <w:rPr>
          <w:rFonts w:ascii="Calibri" w:hAnsi="Calibri" w:cs="Calibri"/>
          <w:noProof/>
        </w:rPr>
        <w:drawing>
          <wp:inline distT="0" distB="0" distL="0" distR="0" wp14:anchorId="393E9525" wp14:editId="30EC702E">
            <wp:extent cx="4899660" cy="1534005"/>
            <wp:effectExtent l="0" t="0" r="0" b="9525"/>
            <wp:docPr id="8766366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6628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53E" w:rsidRPr="0003653E">
        <w:rPr>
          <w:rFonts w:ascii="Calibri" w:hAnsi="Calibri" w:cs="Calibri"/>
          <w:sz w:val="24"/>
          <w:szCs w:val="24"/>
        </w:rPr>
        <w:t xml:space="preserve">                     </w:t>
      </w:r>
    </w:p>
    <w:p w14:paraId="4D6F08ED" w14:textId="40C0C8AA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</w:p>
    <w:p w14:paraId="37B64F27" w14:textId="77777777" w:rsidR="0003653E" w:rsidRPr="0003653E" w:rsidRDefault="0003653E" w:rsidP="0003653E">
      <w:pPr>
        <w:rPr>
          <w:rFonts w:ascii="Calibri" w:hAnsi="Calibri" w:cs="Calibri"/>
          <w:sz w:val="24"/>
          <w:szCs w:val="24"/>
        </w:rPr>
      </w:pPr>
      <w:r w:rsidRPr="0003653E">
        <w:rPr>
          <w:rFonts w:ascii="Calibri" w:hAnsi="Calibri" w:cs="Calibri"/>
          <w:sz w:val="24"/>
          <w:szCs w:val="24"/>
        </w:rPr>
        <w:t xml:space="preserve">   </w:t>
      </w:r>
    </w:p>
    <w:p w14:paraId="7D0DA44D" w14:textId="77777777" w:rsidR="00AD04EF" w:rsidRPr="00AD04EF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lastRenderedPageBreak/>
        <w:t> </w:t>
      </w:r>
    </w:p>
    <w:p w14:paraId="0F650D78" w14:textId="77777777" w:rsidR="00AD04EF" w:rsidRPr="00AD04EF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b/>
          <w:bCs/>
          <w:sz w:val="24"/>
          <w:szCs w:val="24"/>
          <w:lang w:val="en-US"/>
        </w:rPr>
        <w:t>Objective:</w:t>
      </w:r>
      <w:r w:rsidRPr="00AD04EF">
        <w:rPr>
          <w:rFonts w:ascii="Calibri" w:hAnsi="Calibri" w:cs="Calibri"/>
          <w:b/>
          <w:bCs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To understand and practice Git commands for managing files and directories, including adding, tracking modifications, removing, and renaming files.</w:t>
      </w:r>
    </w:p>
    <w:p w14:paraId="32C272DC" w14:textId="77777777" w:rsidR="00AD04EF" w:rsidRPr="00AD04EF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t> </w:t>
      </w:r>
    </w:p>
    <w:p w14:paraId="3A63E83F" w14:textId="579B0DD4" w:rsidR="00AD04EF" w:rsidRPr="00AD04EF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b/>
          <w:bCs/>
          <w:sz w:val="24"/>
          <w:szCs w:val="24"/>
          <w:lang w:val="en-US"/>
        </w:rPr>
        <w:t>Implementation Steps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1. Adding New Files to Repository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="00543789">
        <w:rPr>
          <w:rFonts w:ascii="Calibri" w:hAnsi="Calibri" w:cs="Calibri"/>
          <w:sz w:val="24"/>
          <w:szCs w:val="24"/>
          <w:lang w:val="en-US"/>
        </w:rPr>
        <w:t xml:space="preserve">                                 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# Output</w:t>
      </w:r>
      <w:r w:rsidR="00543789">
        <w:rPr>
          <w:rFonts w:ascii="Calibri" w:hAnsi="Calibri" w:cs="Calibri"/>
          <w:sz w:val="24"/>
          <w:szCs w:val="24"/>
          <w:lang w:val="en-US"/>
        </w:rPr>
        <w:t>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="009A0745" w:rsidRPr="009A0745">
        <w:rPr>
          <w:rFonts w:ascii="Calibri" w:hAnsi="Calibri" w:cs="Calibri"/>
          <w:noProof/>
        </w:rPr>
        <w:drawing>
          <wp:inline distT="0" distB="0" distL="0" distR="0" wp14:anchorId="6D3F044F" wp14:editId="63411DA8">
            <wp:extent cx="2743200" cy="2377440"/>
            <wp:effectExtent l="0" t="0" r="0" b="3810"/>
            <wp:docPr id="14568880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3"/>
                    <a:stretch/>
                  </pic:blipFill>
                  <pic:spPr bwMode="auto">
                    <a:xfrm>
                      <a:off x="0" y="0"/>
                      <a:ext cx="2743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04EF">
        <w:rPr>
          <w:rFonts w:ascii="Calibri" w:hAnsi="Calibri" w:cs="Calibri"/>
          <w:sz w:val="24"/>
          <w:szCs w:val="24"/>
          <w:lang w:val="en-US"/>
        </w:rPr>
        <w:t> </w:t>
      </w:r>
    </w:p>
    <w:p w14:paraId="44D64881" w14:textId="6F75AE7C" w:rsidR="00C4452B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54378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AD04EF">
        <w:rPr>
          <w:rFonts w:ascii="Calibri" w:hAnsi="Calibri" w:cs="Calibri"/>
          <w:sz w:val="24"/>
          <w:szCs w:val="24"/>
          <w:lang w:val="en-US"/>
        </w:rPr>
        <w:t>2. Tracking Modifications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# Commands</w:t>
      </w:r>
      <w:r w:rsidR="00C70BF3">
        <w:rPr>
          <w:rFonts w:ascii="Calibri" w:hAnsi="Calibri" w:cs="Calibri"/>
          <w:sz w:val="24"/>
          <w:szCs w:val="24"/>
          <w:lang w:val="en-US"/>
        </w:rPr>
        <w:t>:</w:t>
      </w:r>
      <w:r w:rsidR="00C4452B">
        <w:rPr>
          <w:rFonts w:ascii="Calibri" w:hAnsi="Calibri" w:cs="Calibri"/>
          <w:sz w:val="24"/>
          <w:szCs w:val="24"/>
          <w:lang w:val="en-US"/>
        </w:rPr>
        <w:t xml:space="preserve"> git diff f</w:t>
      </w:r>
      <w:r w:rsidR="00C306D1">
        <w:rPr>
          <w:rFonts w:ascii="Calibri" w:hAnsi="Calibri" w:cs="Calibri"/>
          <w:sz w:val="24"/>
          <w:szCs w:val="24"/>
          <w:lang w:val="en-US"/>
        </w:rPr>
        <w:t>ile01</w:t>
      </w:r>
      <w:r w:rsidR="00C4452B">
        <w:rPr>
          <w:rFonts w:ascii="Calibri" w:hAnsi="Calibri" w:cs="Calibri"/>
          <w:sz w:val="24"/>
          <w:szCs w:val="24"/>
          <w:lang w:val="en-US"/>
        </w:rPr>
        <w:t>.txt</w:t>
      </w:r>
    </w:p>
    <w:p w14:paraId="6A0BF86F" w14:textId="398F46CD" w:rsidR="00C4452B" w:rsidRDefault="00C4452B" w:rsidP="00AD04EF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git add f</w:t>
      </w:r>
      <w:r w:rsidR="00C306D1">
        <w:rPr>
          <w:rFonts w:ascii="Calibri" w:hAnsi="Calibri" w:cs="Calibri"/>
          <w:sz w:val="24"/>
          <w:szCs w:val="24"/>
          <w:lang w:val="en-US"/>
        </w:rPr>
        <w:t>ile01</w:t>
      </w:r>
      <w:r>
        <w:rPr>
          <w:rFonts w:ascii="Calibri" w:hAnsi="Calibri" w:cs="Calibri"/>
          <w:sz w:val="24"/>
          <w:szCs w:val="24"/>
          <w:lang w:val="en-US"/>
        </w:rPr>
        <w:t>.txt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br/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# Output</w:t>
      </w:r>
      <w:r>
        <w:rPr>
          <w:rFonts w:ascii="Calibri" w:hAnsi="Calibri" w:cs="Calibri"/>
          <w:sz w:val="24"/>
          <w:szCs w:val="24"/>
          <w:lang w:val="en-US"/>
        </w:rPr>
        <w:t>:</w:t>
      </w:r>
      <w:r w:rsidR="00170E83" w:rsidRPr="00170E83">
        <w:rPr>
          <w:noProof/>
        </w:rPr>
        <w:t xml:space="preserve"> </w:t>
      </w:r>
    </w:p>
    <w:p w14:paraId="18BED9ED" w14:textId="2F4FEB63" w:rsidR="00AD04EF" w:rsidRPr="00AD04EF" w:rsidRDefault="00AD04EF" w:rsidP="00AD04EF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3. Adding All Changes at Once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# Commands</w:t>
      </w:r>
      <w:r w:rsidR="00716E4C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E87444">
        <w:rPr>
          <w:rFonts w:ascii="Calibri" w:hAnsi="Calibri" w:cs="Calibri"/>
          <w:sz w:val="24"/>
          <w:szCs w:val="24"/>
          <w:lang w:val="en-US"/>
        </w:rPr>
        <w:t>git add .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# Output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="00602BD4" w:rsidRPr="009A07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06012B" wp14:editId="09679E0C">
            <wp:extent cx="3867150" cy="2287905"/>
            <wp:effectExtent l="0" t="0" r="0" b="0"/>
            <wp:docPr id="18844607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2"/>
                    <a:stretch/>
                  </pic:blipFill>
                  <pic:spPr bwMode="auto">
                    <a:xfrm>
                      <a:off x="0" y="0"/>
                      <a:ext cx="38671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C8A2D" w14:textId="44CF811B" w:rsidR="00AD04EF" w:rsidRPr="009A0745" w:rsidRDefault="00E87444" w:rsidP="00AD04EF">
      <w:pPr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4. Removing Files from Repository: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br/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# Commands</w:t>
      </w:r>
      <w:r>
        <w:rPr>
          <w:rFonts w:ascii="Calibri" w:hAnsi="Calibri" w:cs="Calibri"/>
          <w:sz w:val="24"/>
          <w:szCs w:val="24"/>
          <w:lang w:val="en-US"/>
        </w:rPr>
        <w:t>: git rm file03.txt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br/>
      </w:r>
      <w:r w:rsidR="00AD04EF" w:rsidRPr="00AD04EF">
        <w:rPr>
          <w:rFonts w:ascii="Calibri" w:hAnsi="Calibri" w:cs="Calibri"/>
          <w:sz w:val="24"/>
          <w:szCs w:val="24"/>
          <w:lang w:val="en-US"/>
        </w:rPr>
        <w:lastRenderedPageBreak/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t># Output</w:t>
      </w:r>
      <w:r w:rsidR="00AD04EF" w:rsidRPr="00AD04EF">
        <w:rPr>
          <w:rFonts w:ascii="Calibri" w:hAnsi="Calibri" w:cs="Calibri"/>
          <w:sz w:val="24"/>
          <w:szCs w:val="24"/>
          <w:lang w:val="en-US"/>
        </w:rPr>
        <w:br/>
      </w:r>
      <w:r w:rsidR="009A0745" w:rsidRPr="009A0745">
        <w:rPr>
          <w:rFonts w:ascii="Calibri" w:hAnsi="Calibri" w:cs="Calibri"/>
          <w:noProof/>
        </w:rPr>
        <w:drawing>
          <wp:inline distT="0" distB="0" distL="0" distR="0" wp14:anchorId="53168103" wp14:editId="17A229B9">
            <wp:extent cx="3892550" cy="2287905"/>
            <wp:effectExtent l="0" t="0" r="0" b="0"/>
            <wp:docPr id="1059335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9"/>
                    <a:stretch/>
                  </pic:blipFill>
                  <pic:spPr bwMode="auto">
                    <a:xfrm>
                      <a:off x="0" y="0"/>
                      <a:ext cx="389255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2775" w14:textId="588C1506" w:rsidR="00AD04EF" w:rsidRDefault="00AD04EF" w:rsidP="009A0745">
      <w:pPr>
        <w:rPr>
          <w:rFonts w:ascii="Calibri" w:hAnsi="Calibri" w:cs="Calibri"/>
          <w:sz w:val="24"/>
          <w:szCs w:val="24"/>
          <w:lang w:val="en-US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t> </w:t>
      </w:r>
    </w:p>
    <w:p w14:paraId="136E9CAA" w14:textId="77777777" w:rsidR="00FC26BD" w:rsidRPr="00AD04EF" w:rsidRDefault="00FC26BD" w:rsidP="00AD04EF">
      <w:pPr>
        <w:rPr>
          <w:rFonts w:ascii="Calibri" w:hAnsi="Calibri" w:cs="Calibri"/>
          <w:sz w:val="24"/>
          <w:szCs w:val="24"/>
          <w:lang w:val="en-US"/>
        </w:rPr>
      </w:pPr>
    </w:p>
    <w:p w14:paraId="245DD731" w14:textId="2FAABA8D" w:rsidR="00020460" w:rsidRPr="00020460" w:rsidRDefault="00AD04EF" w:rsidP="00020460">
      <w:pPr>
        <w:rPr>
          <w:rFonts w:ascii="Calibri" w:hAnsi="Calibri" w:cs="Calibri"/>
        </w:rPr>
      </w:pP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="00020460">
        <w:rPr>
          <w:rFonts w:ascii="Calibri" w:hAnsi="Calibri" w:cs="Calibri"/>
          <w:sz w:val="24"/>
          <w:szCs w:val="24"/>
          <w:lang w:val="en-US"/>
        </w:rPr>
        <w:t>5</w:t>
      </w:r>
      <w:r w:rsidRPr="00AD04EF">
        <w:rPr>
          <w:rFonts w:ascii="Calibri" w:hAnsi="Calibri" w:cs="Calibri"/>
          <w:sz w:val="24"/>
          <w:szCs w:val="24"/>
          <w:lang w:val="en-US"/>
        </w:rPr>
        <w:t>. Ignoring Files: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 xml:space="preserve"> Commands</w:t>
      </w:r>
      <w:r w:rsidR="00A94276">
        <w:rPr>
          <w:rFonts w:ascii="Calibri" w:hAnsi="Calibri" w:cs="Calibri"/>
          <w:sz w:val="24"/>
          <w:szCs w:val="24"/>
          <w:lang w:val="en-US"/>
        </w:rPr>
        <w:t xml:space="preserve">: </w:t>
      </w:r>
      <w:r w:rsidR="00FC26BD">
        <w:rPr>
          <w:rFonts w:ascii="Calibri" w:hAnsi="Calibri" w:cs="Calibri"/>
          <w:sz w:val="24"/>
          <w:szCs w:val="24"/>
          <w:lang w:val="en-US"/>
        </w:rPr>
        <w:t>git .ignore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> </w:t>
      </w:r>
      <w:r w:rsidRPr="00AD04EF">
        <w:rPr>
          <w:rFonts w:ascii="Calibri" w:hAnsi="Calibri" w:cs="Calibri"/>
          <w:sz w:val="24"/>
          <w:szCs w:val="24"/>
          <w:lang w:val="en-US"/>
        </w:rPr>
        <w:t xml:space="preserve"> Output</w:t>
      </w:r>
      <w:r w:rsidRPr="00AD04EF">
        <w:rPr>
          <w:rFonts w:ascii="Calibri" w:hAnsi="Calibri" w:cs="Calibri"/>
          <w:sz w:val="24"/>
          <w:szCs w:val="24"/>
          <w:lang w:val="en-US"/>
        </w:rPr>
        <w:br/>
      </w:r>
      <w:r w:rsidR="00020460" w:rsidRPr="00020460">
        <w:rPr>
          <w:rFonts w:ascii="Calibri" w:hAnsi="Calibri" w:cs="Calibri"/>
          <w:noProof/>
        </w:rPr>
        <w:drawing>
          <wp:inline distT="0" distB="0" distL="0" distR="0" wp14:anchorId="2B137435" wp14:editId="55F75D25">
            <wp:extent cx="6645910" cy="2580935"/>
            <wp:effectExtent l="0" t="0" r="2540" b="0"/>
            <wp:docPr id="6593403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0365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4004" w14:textId="655C88CF" w:rsidR="00103B95" w:rsidRDefault="00103B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F3A96C4" w14:textId="173F36D2" w:rsidR="000E14F2" w:rsidRDefault="000E14F2" w:rsidP="00103B95">
      <w:pPr>
        <w:rPr>
          <w:rFonts w:ascii="Calibri" w:hAnsi="Calibri" w:cs="Calibri"/>
          <w:sz w:val="24"/>
          <w:szCs w:val="24"/>
          <w:lang w:val="en-US"/>
        </w:rPr>
      </w:pPr>
    </w:p>
    <w:p w14:paraId="5C421786" w14:textId="3D9B9B70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</w:t>
      </w:r>
    </w:p>
    <w:p w14:paraId="6E8D51AF" w14:textId="77777777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Lab Exercise 6: Creating and Switching Branches</w:t>
      </w:r>
    </w:p>
    <w:p w14:paraId="59408D75" w14:textId="77777777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</w:t>
      </w:r>
    </w:p>
    <w:p w14:paraId="54917CDB" w14:textId="4EC2C778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Objective: </w:t>
      </w:r>
      <w:r w:rsidRPr="00CF384A">
        <w:rPr>
          <w:rFonts w:ascii="Calibri" w:hAnsi="Calibri" w:cs="Calibri"/>
          <w:sz w:val="24"/>
          <w:szCs w:val="24"/>
          <w:lang w:val="en-US"/>
        </w:rPr>
        <w:br/>
        <w:t>To understand and practice Git's branching system, including creating branches, switching between branches, and managing branch operations. </w:t>
      </w:r>
    </w:p>
    <w:p w14:paraId="6BBC2FE1" w14:textId="216B3351" w:rsidR="001C4580" w:rsidRPr="001C4580" w:rsidRDefault="00CF384A" w:rsidP="00F1761E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 1. Branch Creation:</w:t>
      </w:r>
      <w:r w:rsidRPr="00CF384A">
        <w:rPr>
          <w:rFonts w:ascii="Calibri" w:hAnsi="Calibri" w:cs="Calibri"/>
          <w:sz w:val="24"/>
          <w:szCs w:val="24"/>
          <w:lang w:val="en-US"/>
        </w:rPr>
        <w:br/>
        <w:t>  #Commands</w:t>
      </w:r>
      <w:r w:rsidRPr="00CF384A">
        <w:rPr>
          <w:rFonts w:ascii="Calibri" w:hAnsi="Calibri" w:cs="Calibri"/>
          <w:sz w:val="24"/>
          <w:szCs w:val="24"/>
          <w:lang w:val="en-US"/>
        </w:rPr>
        <w:br/>
      </w:r>
    </w:p>
    <w:p w14:paraId="7E5A6D3A" w14:textId="73391F11" w:rsidR="001C4580" w:rsidRPr="001C4580" w:rsidRDefault="001C4580" w:rsidP="001C4580">
      <w:pPr>
        <w:rPr>
          <w:rFonts w:ascii="Calibri" w:hAnsi="Calibri" w:cs="Calibri"/>
          <w:sz w:val="24"/>
          <w:szCs w:val="24"/>
          <w:lang w:val="en-US"/>
        </w:rPr>
      </w:pPr>
      <w:r w:rsidRPr="001C4580">
        <w:rPr>
          <w:rFonts w:ascii="Calibri" w:hAnsi="Calibri" w:cs="Calibri"/>
          <w:sz w:val="24"/>
          <w:szCs w:val="24"/>
          <w:lang w:val="en-US"/>
        </w:rPr>
        <w:t xml:space="preserve">   # Create new branch: git branch </w:t>
      </w:r>
      <w:r w:rsidR="00F1761E">
        <w:rPr>
          <w:rFonts w:ascii="Calibri" w:hAnsi="Calibri" w:cs="Calibri"/>
          <w:sz w:val="24"/>
          <w:szCs w:val="24"/>
          <w:lang w:val="en-US"/>
        </w:rPr>
        <w:t>main</w:t>
      </w:r>
    </w:p>
    <w:p w14:paraId="67F57759" w14:textId="5B46DBEE" w:rsidR="00C80420" w:rsidRDefault="001C4580" w:rsidP="00CF384A">
      <w:pPr>
        <w:rPr>
          <w:rFonts w:ascii="Calibri" w:hAnsi="Calibri" w:cs="Calibri"/>
          <w:sz w:val="24"/>
          <w:szCs w:val="24"/>
          <w:lang w:val="en-US"/>
        </w:rPr>
      </w:pPr>
      <w:r w:rsidRPr="001C4580">
        <w:rPr>
          <w:rFonts w:ascii="Calibri" w:hAnsi="Calibri" w:cs="Calibri"/>
          <w:sz w:val="24"/>
          <w:szCs w:val="24"/>
          <w:lang w:val="en-US"/>
        </w:rPr>
        <w:t xml:space="preserve">  # Create and switch to a new branch in one command: git checkout -b </w:t>
      </w:r>
      <w:r w:rsidR="00F1761E">
        <w:rPr>
          <w:rFonts w:ascii="Calibri" w:hAnsi="Calibri" w:cs="Calibri"/>
          <w:sz w:val="24"/>
          <w:szCs w:val="24"/>
          <w:lang w:val="en-US"/>
        </w:rPr>
        <w:t>master</w:t>
      </w:r>
    </w:p>
    <w:p w14:paraId="5820E561" w14:textId="5858F680" w:rsid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#Output</w:t>
      </w:r>
      <w:r w:rsidR="001C4580">
        <w:rPr>
          <w:rFonts w:ascii="Calibri" w:hAnsi="Calibri" w:cs="Calibri"/>
          <w:sz w:val="24"/>
          <w:szCs w:val="24"/>
          <w:lang w:val="en-US"/>
        </w:rPr>
        <w:t>:</w:t>
      </w:r>
    </w:p>
    <w:p w14:paraId="6A58F108" w14:textId="24F92673" w:rsidR="00F35B1E" w:rsidRPr="00F35B1E" w:rsidRDefault="00F35B1E" w:rsidP="00F35B1E">
      <w:pPr>
        <w:rPr>
          <w:rFonts w:ascii="Calibri" w:hAnsi="Calibri" w:cs="Calibri"/>
          <w:sz w:val="24"/>
          <w:szCs w:val="24"/>
        </w:rPr>
      </w:pPr>
      <w:r w:rsidRPr="00F35B1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A70F44C" wp14:editId="24186F83">
            <wp:extent cx="5782945" cy="920750"/>
            <wp:effectExtent l="0" t="0" r="8255" b="0"/>
            <wp:docPr id="1179012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1284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858"/>
                    <a:stretch/>
                  </pic:blipFill>
                  <pic:spPr bwMode="auto">
                    <a:xfrm>
                      <a:off x="0" y="0"/>
                      <a:ext cx="5783580" cy="92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EE8D" w14:textId="7CAD7204" w:rsidR="001C4580" w:rsidRPr="00CF384A" w:rsidRDefault="001C4580" w:rsidP="00CF384A">
      <w:pPr>
        <w:rPr>
          <w:rFonts w:ascii="Calibri" w:hAnsi="Calibri" w:cs="Calibri"/>
          <w:sz w:val="24"/>
          <w:szCs w:val="24"/>
          <w:lang w:val="en-US"/>
        </w:rPr>
      </w:pPr>
    </w:p>
    <w:p w14:paraId="010CAAC9" w14:textId="3995B189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</w:p>
    <w:p w14:paraId="5EF34C0E" w14:textId="25095CE3" w:rsidR="00F35B1E" w:rsidRPr="00F35B1E" w:rsidRDefault="00F35B1E" w:rsidP="00F35B1E">
      <w:pPr>
        <w:rPr>
          <w:rFonts w:ascii="Calibri" w:hAnsi="Calibri" w:cs="Calibri"/>
          <w:sz w:val="24"/>
          <w:szCs w:val="24"/>
        </w:rPr>
      </w:pPr>
      <w:r w:rsidRPr="00F35B1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88A5BDF" wp14:editId="0B24DC64">
            <wp:extent cx="6645783" cy="887730"/>
            <wp:effectExtent l="0" t="0" r="3175" b="7620"/>
            <wp:docPr id="2531563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6356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8"/>
                    <a:stretch/>
                  </pic:blipFill>
                  <pic:spPr bwMode="auto">
                    <a:xfrm>
                      <a:off x="0" y="0"/>
                      <a:ext cx="6645910" cy="8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2B06" w14:textId="42B189F1" w:rsidR="007A057E" w:rsidRPr="00CF384A" w:rsidRDefault="007A057E" w:rsidP="00CF384A">
      <w:pPr>
        <w:rPr>
          <w:rFonts w:ascii="Calibri" w:hAnsi="Calibri" w:cs="Calibri"/>
          <w:sz w:val="24"/>
          <w:szCs w:val="24"/>
          <w:lang w:val="en-US"/>
        </w:rPr>
      </w:pPr>
    </w:p>
    <w:p w14:paraId="564AE973" w14:textId="2CF543F6" w:rsid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 2. Switching Between Branches:</w:t>
      </w:r>
      <w:r w:rsidRPr="00CF384A">
        <w:rPr>
          <w:rFonts w:ascii="Calibri" w:hAnsi="Calibri" w:cs="Calibri"/>
          <w:sz w:val="24"/>
          <w:szCs w:val="24"/>
          <w:lang w:val="en-US"/>
        </w:rPr>
        <w:br/>
        <w:t>  # Switch back to main branch</w:t>
      </w:r>
      <w:r w:rsidR="007A057E">
        <w:rPr>
          <w:rFonts w:ascii="Calibri" w:hAnsi="Calibri" w:cs="Calibri"/>
          <w:sz w:val="24"/>
          <w:szCs w:val="24"/>
          <w:lang w:val="en-US"/>
        </w:rPr>
        <w:t>: git checkout master</w:t>
      </w:r>
    </w:p>
    <w:p w14:paraId="51C3F40B" w14:textId="06173659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 # View all branches in repository</w:t>
      </w:r>
      <w:r w:rsidR="007A057E">
        <w:rPr>
          <w:rFonts w:ascii="Calibri" w:hAnsi="Calibri" w:cs="Calibri"/>
          <w:sz w:val="24"/>
          <w:szCs w:val="24"/>
          <w:lang w:val="en-US"/>
        </w:rPr>
        <w:t>: git branch</w:t>
      </w:r>
    </w:p>
    <w:p w14:paraId="02ED1C07" w14:textId="1460607A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  # Switch to another branch</w:t>
      </w:r>
      <w:r w:rsidR="007A057E">
        <w:rPr>
          <w:rFonts w:ascii="Calibri" w:hAnsi="Calibri" w:cs="Calibri"/>
          <w:sz w:val="24"/>
          <w:szCs w:val="24"/>
          <w:lang w:val="en-US"/>
        </w:rPr>
        <w:t>:</w:t>
      </w:r>
      <w:r w:rsidR="003560F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A057E">
        <w:rPr>
          <w:rFonts w:ascii="Calibri" w:hAnsi="Calibri" w:cs="Calibri"/>
          <w:sz w:val="24"/>
          <w:szCs w:val="24"/>
          <w:lang w:val="en-US"/>
        </w:rPr>
        <w:t>git checkout feature</w:t>
      </w:r>
    </w:p>
    <w:p w14:paraId="35EABE6F" w14:textId="30632497" w:rsidR="00CF384A" w:rsidRP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>   # Use newer Git switch command</w:t>
      </w:r>
      <w:r w:rsidR="007A057E">
        <w:rPr>
          <w:rFonts w:ascii="Calibri" w:hAnsi="Calibri" w:cs="Calibri"/>
          <w:sz w:val="24"/>
          <w:szCs w:val="24"/>
          <w:lang w:val="en-US"/>
        </w:rPr>
        <w:t xml:space="preserve">: git switch </w:t>
      </w:r>
      <w:r w:rsidR="0027502C">
        <w:rPr>
          <w:rFonts w:ascii="Calibri" w:hAnsi="Calibri" w:cs="Calibri"/>
          <w:sz w:val="24"/>
          <w:szCs w:val="24"/>
          <w:lang w:val="en-US"/>
        </w:rPr>
        <w:t>feature</w:t>
      </w:r>
    </w:p>
    <w:p w14:paraId="38D22D6F" w14:textId="54239455" w:rsidR="00CF384A" w:rsidRDefault="00CF384A" w:rsidP="00CF384A">
      <w:pPr>
        <w:rPr>
          <w:rFonts w:ascii="Calibri" w:hAnsi="Calibri" w:cs="Calibri"/>
          <w:sz w:val="24"/>
          <w:szCs w:val="24"/>
          <w:lang w:val="en-US"/>
        </w:rPr>
      </w:pPr>
      <w:r w:rsidRPr="00CF384A">
        <w:rPr>
          <w:rFonts w:ascii="Calibri" w:hAnsi="Calibri" w:cs="Calibri"/>
          <w:sz w:val="24"/>
          <w:szCs w:val="24"/>
          <w:lang w:val="en-US"/>
        </w:rPr>
        <w:t xml:space="preserve"> #Output</w:t>
      </w:r>
      <w:r w:rsidR="0027502C">
        <w:rPr>
          <w:rFonts w:ascii="Calibri" w:hAnsi="Calibri" w:cs="Calibri"/>
          <w:sz w:val="24"/>
          <w:szCs w:val="24"/>
          <w:lang w:val="en-US"/>
        </w:rPr>
        <w:t>:</w:t>
      </w:r>
    </w:p>
    <w:p w14:paraId="4C9E2758" w14:textId="5EDA0D8C" w:rsidR="00F35B1E" w:rsidRPr="00F35B1E" w:rsidRDefault="00F35B1E" w:rsidP="00F35B1E">
      <w:pPr>
        <w:rPr>
          <w:rFonts w:ascii="Calibri" w:hAnsi="Calibri" w:cs="Calibri"/>
          <w:sz w:val="24"/>
          <w:szCs w:val="24"/>
        </w:rPr>
      </w:pPr>
      <w:r w:rsidRPr="00F35B1E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7AC008E" wp14:editId="2319D092">
            <wp:extent cx="6645910" cy="3643703"/>
            <wp:effectExtent l="0" t="0" r="2540" b="0"/>
            <wp:docPr id="125875260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2606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615E" w14:textId="1613F61E" w:rsidR="008842A8" w:rsidRPr="00CF384A" w:rsidRDefault="008842A8" w:rsidP="0027502C">
      <w:pPr>
        <w:rPr>
          <w:rFonts w:ascii="Calibri" w:hAnsi="Calibri" w:cs="Calibri"/>
          <w:sz w:val="24"/>
          <w:szCs w:val="24"/>
          <w:lang w:val="en-US"/>
        </w:rPr>
      </w:pPr>
    </w:p>
    <w:p w14:paraId="1447A5BD" w14:textId="58CEE842" w:rsidR="00051B8F" w:rsidRDefault="00051B8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8EFBEDB" w14:textId="6F9E8299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lastRenderedPageBreak/>
        <w:t>Merging branches and resolving conflicts</w:t>
      </w:r>
    </w:p>
    <w:p w14:paraId="5079B897" w14:textId="36B99879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Lab Exercise 7: Merging branches and resolving conflicts</w:t>
      </w:r>
    </w:p>
    <w:p w14:paraId="68AB5B4F" w14:textId="33C74052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10DAD977" w14:textId="77777777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Objective: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To understand and practice two fundamental Git merge strategies: Fast-Forward Merge and Three-Way Merge.</w:t>
      </w:r>
    </w:p>
    <w:p w14:paraId="36D5760F" w14:textId="5FDE0047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361EF065" w14:textId="7AF29C8B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Prerequisites: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- Git installed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- Basic understanding of Git branches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- Command line interface familiarity</w:t>
      </w:r>
    </w:p>
    <w:p w14:paraId="5BF92F74" w14:textId="050490FD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019E4A0A" w14:textId="387D2892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Environment Setup:</w:t>
      </w:r>
    </w:p>
    <w:p w14:paraId="308B0D64" w14:textId="591FD43F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618D922A" w14:textId="18806FBA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1. Fast-Forward Merge Demonstration:</w:t>
      </w:r>
    </w:p>
    <w:p w14:paraId="0F2D3CA0" w14:textId="56285685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557B7C5F" w14:textId="2E661F9D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Scenario: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Create a repository and demonstrate a simple, linear merge where no additional changes exist in the main branch.</w:t>
      </w:r>
    </w:p>
    <w:p w14:paraId="4B9C4D0F" w14:textId="5578D04F" w:rsidR="00BE65E9" w:rsidRPr="00BE65E9" w:rsidRDefault="00051B8F" w:rsidP="00BE65E9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#Commands</w:t>
      </w:r>
      <w:r w:rsidR="00BE65E9">
        <w:rPr>
          <w:rFonts w:ascii="Calibri" w:hAnsi="Calibri" w:cs="Calibri"/>
          <w:sz w:val="24"/>
          <w:szCs w:val="24"/>
          <w:lang w:val="en-US"/>
        </w:rPr>
        <w:t>:</w:t>
      </w:r>
      <w:r w:rsidR="00BE65E9" w:rsidRPr="00BE65E9">
        <w:t xml:space="preserve"> </w:t>
      </w:r>
      <w:r w:rsidR="00BE65E9" w:rsidRPr="00BE65E9">
        <w:rPr>
          <w:rFonts w:ascii="Calibri" w:hAnsi="Calibri" w:cs="Calibri"/>
          <w:sz w:val="24"/>
          <w:szCs w:val="24"/>
          <w:lang w:val="en-US"/>
        </w:rPr>
        <w:t>nano README1.md</w:t>
      </w:r>
    </w:p>
    <w:p w14:paraId="46451B34" w14:textId="0C2959AA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add README1.md</w:t>
      </w:r>
    </w:p>
    <w:p w14:paraId="6431832A" w14:textId="29C8E2FB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commit -m”1234 to README1.md”</w:t>
      </w:r>
    </w:p>
    <w:p w14:paraId="5A81C3F7" w14:textId="00F3B7F2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checkout -b b1</w:t>
      </w:r>
    </w:p>
    <w:p w14:paraId="3F47AF2D" w14:textId="242E790C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nano README1.md</w:t>
      </w:r>
    </w:p>
    <w:p w14:paraId="3C182006" w14:textId="29F82217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add README1.md</w:t>
      </w:r>
    </w:p>
    <w:p w14:paraId="04915562" w14:textId="77777777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commit -</w:t>
      </w:r>
      <w:proofErr w:type="spellStart"/>
      <w:r w:rsidRPr="00BE65E9">
        <w:rPr>
          <w:rFonts w:ascii="Calibri" w:hAnsi="Calibri" w:cs="Calibri"/>
          <w:sz w:val="24"/>
          <w:szCs w:val="24"/>
          <w:lang w:val="en-US"/>
        </w:rPr>
        <w:t>m”added</w:t>
      </w:r>
      <w:proofErr w:type="spellEnd"/>
      <w:r w:rsidRPr="00BE65E9">
        <w:rPr>
          <w:rFonts w:ascii="Calibri" w:hAnsi="Calibri" w:cs="Calibri"/>
          <w:sz w:val="24"/>
          <w:szCs w:val="24"/>
          <w:lang w:val="en-US"/>
        </w:rPr>
        <w:t xml:space="preserve"> 56 in README1.md”</w:t>
      </w:r>
    </w:p>
    <w:p w14:paraId="568543DA" w14:textId="6DB2EEBA" w:rsidR="00BE65E9" w:rsidRPr="00BE65E9" w:rsidRDefault="00BE65E9" w:rsidP="00BE65E9">
      <w:pPr>
        <w:rPr>
          <w:rFonts w:ascii="Calibri" w:hAnsi="Calibri" w:cs="Calibri"/>
          <w:sz w:val="24"/>
          <w:szCs w:val="24"/>
          <w:lang w:val="en-US"/>
        </w:rPr>
      </w:pPr>
      <w:r w:rsidRPr="00BE65E9">
        <w:rPr>
          <w:rFonts w:ascii="Calibri" w:hAnsi="Calibri" w:cs="Calibri"/>
          <w:sz w:val="24"/>
          <w:szCs w:val="24"/>
          <w:lang w:val="en-US"/>
        </w:rPr>
        <w:t xml:space="preserve">                         git checkout master</w:t>
      </w:r>
    </w:p>
    <w:p w14:paraId="648C8342" w14:textId="646631C0" w:rsidR="00051B8F" w:rsidRPr="00F35B1E" w:rsidRDefault="00F35B1E" w:rsidP="00F35B1E">
      <w:pPr>
        <w:rPr>
          <w:rFonts w:ascii="Calibri" w:hAnsi="Calibri" w:cs="Calibri"/>
          <w:sz w:val="24"/>
          <w:szCs w:val="24"/>
        </w:rPr>
      </w:pPr>
      <w:r w:rsidRPr="00F35B1E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C4CBA4D" wp14:editId="18B224C7">
            <wp:extent cx="6645910" cy="1892935"/>
            <wp:effectExtent l="0" t="0" r="2540" b="0"/>
            <wp:docPr id="14584278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B8F" w:rsidRPr="00051B8F">
        <w:rPr>
          <w:rFonts w:ascii="Calibri" w:hAnsi="Calibri" w:cs="Calibri"/>
          <w:sz w:val="24"/>
          <w:szCs w:val="24"/>
          <w:lang w:val="en-US"/>
        </w:rPr>
        <w:br/>
        <w:t>#Output</w:t>
      </w:r>
    </w:p>
    <w:p w14:paraId="19ECC816" w14:textId="77777777" w:rsidR="00D72B4A" w:rsidRDefault="00D72B4A" w:rsidP="00051B8F">
      <w:pPr>
        <w:rPr>
          <w:rFonts w:ascii="Calibri" w:hAnsi="Calibri" w:cs="Calibri"/>
          <w:sz w:val="24"/>
          <w:szCs w:val="24"/>
          <w:lang w:val="en-US"/>
        </w:rPr>
      </w:pPr>
    </w:p>
    <w:p w14:paraId="41F91FE5" w14:textId="16DC3BBF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2. Three-Way Merge Demonstration:</w:t>
      </w:r>
    </w:p>
    <w:p w14:paraId="552039CD" w14:textId="2BC4A239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Scenario:</w:t>
      </w:r>
      <w:r w:rsidRPr="00051B8F">
        <w:rPr>
          <w:rFonts w:ascii="Calibri" w:hAnsi="Calibri" w:cs="Calibri"/>
          <w:sz w:val="24"/>
          <w:szCs w:val="24"/>
          <w:lang w:val="en-US"/>
        </w:rPr>
        <w:br/>
        <w:t>Create a scenario where both main and feature branches have different commits.</w:t>
      </w:r>
    </w:p>
    <w:p w14:paraId="32D0AF77" w14:textId="31904152" w:rsidR="009D7C59" w:rsidRPr="009D7C59" w:rsidRDefault="00051B8F" w:rsidP="009D7C59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#Commands</w:t>
      </w:r>
      <w:r w:rsidR="009D7C59">
        <w:rPr>
          <w:rFonts w:ascii="Calibri" w:hAnsi="Calibri" w:cs="Calibri"/>
          <w:sz w:val="24"/>
          <w:szCs w:val="24"/>
          <w:lang w:val="en-US"/>
        </w:rPr>
        <w:t>:</w:t>
      </w:r>
      <w:r w:rsidR="009D7C59" w:rsidRPr="009D7C59">
        <w:t xml:space="preserve"> </w:t>
      </w:r>
      <w:r w:rsidR="009D7C59" w:rsidRPr="009D7C59">
        <w:rPr>
          <w:rFonts w:ascii="Calibri" w:hAnsi="Calibri" w:cs="Calibri"/>
          <w:sz w:val="24"/>
          <w:szCs w:val="24"/>
          <w:lang w:val="en-US"/>
        </w:rPr>
        <w:t>nano f7.txt</w:t>
      </w:r>
    </w:p>
    <w:p w14:paraId="0AE82E4B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add f7.txt</w:t>
      </w:r>
    </w:p>
    <w:p w14:paraId="0844A05B" w14:textId="10263477" w:rsidR="009D7C59" w:rsidRPr="009D7C59" w:rsidRDefault="00F1761E" w:rsidP="009D7C59">
      <w:pPr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FF295E6" wp14:editId="7A38171F">
            <wp:simplePos x="0" y="0"/>
            <wp:positionH relativeFrom="column">
              <wp:posOffset>609600</wp:posOffset>
            </wp:positionH>
            <wp:positionV relativeFrom="page">
              <wp:posOffset>5505450</wp:posOffset>
            </wp:positionV>
            <wp:extent cx="4724400" cy="636270"/>
            <wp:effectExtent l="0" t="0" r="0" b="0"/>
            <wp:wrapTopAndBottom/>
            <wp:docPr id="88329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5"/>
                    <a:stretch/>
                  </pic:blipFill>
                  <pic:spPr bwMode="auto">
                    <a:xfrm>
                      <a:off x="0" y="0"/>
                      <a:ext cx="47244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C59"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commit -m “1234 in f7.txt”</w:t>
      </w:r>
    </w:p>
    <w:p w14:paraId="4BC883DF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checkout master</w:t>
      </w:r>
    </w:p>
    <w:p w14:paraId="6677E06B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checkout -b b7</w:t>
      </w:r>
    </w:p>
    <w:p w14:paraId="1FE963FB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nano f7.txt</w:t>
      </w:r>
    </w:p>
    <w:p w14:paraId="57AD585E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add f7.txt</w:t>
      </w:r>
    </w:p>
    <w:p w14:paraId="3023F33A" w14:textId="77777777" w:rsidR="009D7C59" w:rsidRPr="009D7C59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    git commit -m “9101112 is added to f7.txt”</w:t>
      </w:r>
    </w:p>
    <w:p w14:paraId="1AF482FA" w14:textId="2B66570C" w:rsidR="00051B8F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  <w:r w:rsidRPr="009D7C59">
        <w:rPr>
          <w:rFonts w:ascii="Calibri" w:hAnsi="Calibri" w:cs="Calibri"/>
          <w:sz w:val="24"/>
          <w:szCs w:val="24"/>
          <w:lang w:val="en-US"/>
        </w:rPr>
        <w:t xml:space="preserve">                         git merge b7</w:t>
      </w:r>
      <w:r w:rsidR="00051B8F" w:rsidRPr="00051B8F">
        <w:rPr>
          <w:rFonts w:ascii="Calibri" w:hAnsi="Calibri" w:cs="Calibri"/>
          <w:sz w:val="24"/>
          <w:szCs w:val="24"/>
          <w:lang w:val="en-US"/>
        </w:rPr>
        <w:br/>
        <w:t>#Output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121F2416" w14:textId="4F318730" w:rsidR="009D7C59" w:rsidRPr="00051B8F" w:rsidRDefault="009D7C59" w:rsidP="009D7C59">
      <w:pPr>
        <w:rPr>
          <w:rFonts w:ascii="Calibri" w:hAnsi="Calibri" w:cs="Calibri"/>
          <w:sz w:val="24"/>
          <w:szCs w:val="24"/>
          <w:lang w:val="en-US"/>
        </w:rPr>
      </w:pPr>
    </w:p>
    <w:p w14:paraId="1AFA43DA" w14:textId="27051B6E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Potential Merge Conflict:</w:t>
      </w:r>
    </w:p>
    <w:p w14:paraId="0E09C7F5" w14:textId="5AAB2059" w:rsidR="00051B8F" w:rsidRPr="00051B8F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68827905" w14:textId="51D99F38" w:rsidR="00D72B4A" w:rsidRPr="00D72B4A" w:rsidRDefault="00051B8F" w:rsidP="00D72B4A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Resolving Conflicts:</w:t>
      </w:r>
      <w:r w:rsidR="00D72B4A">
        <w:rPr>
          <w:rFonts w:ascii="Calibri" w:hAnsi="Calibri" w:cs="Calibri"/>
          <w:sz w:val="24"/>
          <w:szCs w:val="24"/>
          <w:lang w:val="en-US"/>
        </w:rPr>
        <w:t xml:space="preserve">  </w:t>
      </w:r>
      <w:r w:rsidR="00D72B4A" w:rsidRPr="00D72B4A">
        <w:rPr>
          <w:rFonts w:ascii="Calibri" w:hAnsi="Calibri" w:cs="Calibri"/>
          <w:sz w:val="24"/>
          <w:szCs w:val="24"/>
          <w:lang w:val="en-US"/>
        </w:rPr>
        <w:t>nano f7.txt</w:t>
      </w:r>
    </w:p>
    <w:p w14:paraId="70699E50" w14:textId="77777777" w:rsidR="00D72B4A" w:rsidRPr="00D72B4A" w:rsidRDefault="00D72B4A" w:rsidP="00D72B4A">
      <w:pPr>
        <w:rPr>
          <w:rFonts w:ascii="Calibri" w:hAnsi="Calibri" w:cs="Calibri"/>
          <w:sz w:val="24"/>
          <w:szCs w:val="24"/>
          <w:lang w:val="en-US"/>
        </w:rPr>
      </w:pPr>
      <w:r w:rsidRPr="00D72B4A">
        <w:rPr>
          <w:rFonts w:ascii="Calibri" w:hAnsi="Calibri" w:cs="Calibri"/>
          <w:sz w:val="24"/>
          <w:szCs w:val="24"/>
          <w:lang w:val="en-US"/>
        </w:rPr>
        <w:t xml:space="preserve">                                     git add f7.txt</w:t>
      </w:r>
    </w:p>
    <w:p w14:paraId="09051A3F" w14:textId="1EEB59AD" w:rsidR="00051B8F" w:rsidRDefault="00D72B4A" w:rsidP="00D72B4A">
      <w:pPr>
        <w:rPr>
          <w:rFonts w:ascii="Calibri" w:hAnsi="Calibri" w:cs="Calibri"/>
          <w:sz w:val="24"/>
          <w:szCs w:val="24"/>
          <w:lang w:val="en-US"/>
        </w:rPr>
      </w:pPr>
      <w:r w:rsidRPr="00D72B4A">
        <w:rPr>
          <w:rFonts w:ascii="Calibri" w:hAnsi="Calibri" w:cs="Calibri"/>
          <w:sz w:val="24"/>
          <w:szCs w:val="24"/>
          <w:lang w:val="en-US"/>
        </w:rPr>
        <w:t xml:space="preserve">                                     git commit -m “resolved merge conflict”</w:t>
      </w:r>
    </w:p>
    <w:p w14:paraId="0B4FD22D" w14:textId="222E6869" w:rsidR="00D72B4A" w:rsidRDefault="00D72B4A" w:rsidP="00D72B4A">
      <w:pPr>
        <w:rPr>
          <w:rFonts w:ascii="Calibri" w:hAnsi="Calibri" w:cs="Calibri"/>
          <w:sz w:val="24"/>
          <w:szCs w:val="24"/>
          <w:lang w:val="en-US"/>
        </w:rPr>
      </w:pPr>
    </w:p>
    <w:p w14:paraId="068B127A" w14:textId="3F8F91E8" w:rsidR="00D72B4A" w:rsidRDefault="00D72B4A" w:rsidP="00D72B4A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Output:</w:t>
      </w:r>
    </w:p>
    <w:p w14:paraId="1E9986D2" w14:textId="3F2E18F1" w:rsidR="00D72B4A" w:rsidRDefault="00F1761E" w:rsidP="00D72B4A">
      <w:pPr>
        <w:rPr>
          <w:rFonts w:ascii="Calibri" w:hAnsi="Calibri" w:cs="Calibr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EAD4F82" wp14:editId="294CA7DF">
            <wp:simplePos x="0" y="0"/>
            <wp:positionH relativeFrom="column">
              <wp:posOffset>387350</wp:posOffset>
            </wp:positionH>
            <wp:positionV relativeFrom="page">
              <wp:posOffset>685800</wp:posOffset>
            </wp:positionV>
            <wp:extent cx="4084320" cy="763270"/>
            <wp:effectExtent l="0" t="0" r="0" b="0"/>
            <wp:wrapTopAndBottom/>
            <wp:docPr id="729665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2"/>
                    <a:stretch/>
                  </pic:blipFill>
                  <pic:spPr bwMode="auto">
                    <a:xfrm>
                      <a:off x="0" y="0"/>
                      <a:ext cx="40843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0D8390" w14:textId="49ED91AA" w:rsidR="00D72B4A" w:rsidRDefault="00D72B4A" w:rsidP="00D72B4A">
      <w:pPr>
        <w:rPr>
          <w:rFonts w:ascii="Calibri" w:hAnsi="Calibri" w:cs="Calibri"/>
          <w:sz w:val="24"/>
          <w:szCs w:val="24"/>
          <w:lang w:val="en-US"/>
        </w:rPr>
      </w:pPr>
    </w:p>
    <w:p w14:paraId="4701EA93" w14:textId="77777777" w:rsidR="00AD0570" w:rsidRDefault="00AD0570" w:rsidP="00051B8F">
      <w:pPr>
        <w:rPr>
          <w:rFonts w:ascii="Calibri" w:hAnsi="Calibri" w:cs="Calibri"/>
          <w:sz w:val="24"/>
          <w:szCs w:val="24"/>
          <w:lang w:val="en-US"/>
        </w:rPr>
      </w:pPr>
    </w:p>
    <w:p w14:paraId="14B123CA" w14:textId="7769A720" w:rsidR="002A2759" w:rsidRDefault="00051B8F" w:rsidP="00051B8F">
      <w:pPr>
        <w:rPr>
          <w:rFonts w:ascii="Calibri" w:hAnsi="Calibri" w:cs="Calibri"/>
          <w:sz w:val="24"/>
          <w:szCs w:val="24"/>
          <w:lang w:val="en-US"/>
        </w:rPr>
      </w:pPr>
      <w:r w:rsidRPr="00051B8F">
        <w:rPr>
          <w:rFonts w:ascii="Calibri" w:hAnsi="Calibri" w:cs="Calibri"/>
          <w:sz w:val="24"/>
          <w:szCs w:val="24"/>
          <w:lang w:val="en-US"/>
        </w:rPr>
        <w:t> </w:t>
      </w:r>
    </w:p>
    <w:p w14:paraId="2B3D6D9D" w14:textId="77777777" w:rsidR="002A2759" w:rsidRDefault="002A275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2C48A83E" w14:textId="01DD4521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lastRenderedPageBreak/>
        <w:t>Lab Exercise 8: Working with Remote Repositories</w:t>
      </w:r>
      <w:r>
        <w:rPr>
          <w:rFonts w:ascii="Calibri" w:hAnsi="Calibri" w:cs="Calibri"/>
          <w:sz w:val="24"/>
          <w:szCs w:val="24"/>
          <w:lang w:val="en-US"/>
        </w:rPr>
        <w:t xml:space="preserve">                                                </w:t>
      </w:r>
    </w:p>
    <w:p w14:paraId="7A6B179B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Objective</w:t>
      </w:r>
      <w:r w:rsidRPr="002A2759">
        <w:rPr>
          <w:rFonts w:ascii="Calibri" w:hAnsi="Calibri" w:cs="Calibri"/>
          <w:sz w:val="24"/>
          <w:szCs w:val="24"/>
          <w:lang w:val="en-US"/>
        </w:rPr>
        <w:br/>
        <w:t>To understand and practice working with remote Git repositories, including connecting to remote repositories, pushing local changes, and pulling remote changes.</w:t>
      </w:r>
    </w:p>
    <w:p w14:paraId="79758147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2BED7742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Prerequisites</w:t>
      </w:r>
      <w:r w:rsidRPr="002A2759">
        <w:rPr>
          <w:rFonts w:ascii="Calibri" w:hAnsi="Calibri" w:cs="Calibri"/>
          <w:sz w:val="24"/>
          <w:szCs w:val="24"/>
          <w:lang w:val="en-US"/>
        </w:rPr>
        <w:br/>
        <w:t>- Git installed</w:t>
      </w:r>
      <w:r w:rsidRPr="002A2759">
        <w:rPr>
          <w:rFonts w:ascii="Calibri" w:hAnsi="Calibri" w:cs="Calibri"/>
          <w:sz w:val="24"/>
          <w:szCs w:val="24"/>
          <w:lang w:val="en-US"/>
        </w:rPr>
        <w:br/>
        <w:t>- Basic understanding of Git branches and commits</w:t>
      </w:r>
      <w:r w:rsidRPr="002A2759">
        <w:rPr>
          <w:rFonts w:ascii="Calibri" w:hAnsi="Calibri" w:cs="Calibri"/>
          <w:sz w:val="24"/>
          <w:szCs w:val="24"/>
          <w:lang w:val="en-US"/>
        </w:rPr>
        <w:br/>
        <w:t>- Command line interface familiarity</w:t>
      </w:r>
      <w:r w:rsidRPr="002A2759">
        <w:rPr>
          <w:rFonts w:ascii="Calibri" w:hAnsi="Calibri" w:cs="Calibri"/>
          <w:sz w:val="24"/>
          <w:szCs w:val="24"/>
          <w:lang w:val="en-US"/>
        </w:rPr>
        <w:br/>
        <w:t>- GitHub/GitLab/Bitbucket account (or any Git hosting service)</w:t>
      </w:r>
    </w:p>
    <w:p w14:paraId="5004D932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464AA81D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6F2B7FF9" w14:textId="4043589C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Case 1: Pushing a Local Repository to a Remote Repository</w:t>
      </w:r>
    </w:p>
    <w:p w14:paraId="5CF923DD" w14:textId="5C23CDB5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#Output</w:t>
      </w:r>
      <w:r w:rsidR="00E94038">
        <w:rPr>
          <w:rFonts w:ascii="Calibri" w:hAnsi="Calibri" w:cs="Calibri"/>
          <w:sz w:val="24"/>
          <w:szCs w:val="24"/>
          <w:lang w:val="en-US"/>
        </w:rPr>
        <w:t>:</w:t>
      </w:r>
    </w:p>
    <w:p w14:paraId="5CE1BD0F" w14:textId="20B1C048" w:rsid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781A5A20" w14:textId="5E2A53F6" w:rsidR="00E94038" w:rsidRDefault="00E94038" w:rsidP="002A2759">
      <w:pPr>
        <w:rPr>
          <w:rFonts w:ascii="Calibri" w:hAnsi="Calibri" w:cs="Calibri"/>
          <w:sz w:val="24"/>
          <w:szCs w:val="24"/>
          <w:lang w:val="en-US"/>
        </w:rPr>
      </w:pPr>
    </w:p>
    <w:p w14:paraId="63E83515" w14:textId="18E3F1FD" w:rsidR="00E94038" w:rsidRPr="002A2759" w:rsidRDefault="00E94038" w:rsidP="002A2759">
      <w:pPr>
        <w:rPr>
          <w:rFonts w:ascii="Calibri" w:hAnsi="Calibri" w:cs="Calibri"/>
          <w:sz w:val="24"/>
          <w:szCs w:val="24"/>
          <w:lang w:val="en-US"/>
        </w:rPr>
      </w:pPr>
    </w:p>
    <w:p w14:paraId="1087C76E" w14:textId="2A2EA361" w:rsidR="00F35B1E" w:rsidRPr="00F35B1E" w:rsidRDefault="002A2759" w:rsidP="00F35B1E">
      <w:pPr>
        <w:rPr>
          <w:rFonts w:ascii="Calibri" w:hAnsi="Calibri" w:cs="Calibri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lastRenderedPageBreak/>
        <w:t> </w:t>
      </w:r>
      <w:r w:rsidR="00F35B1E" w:rsidRPr="00F35B1E">
        <w:rPr>
          <w:rFonts w:ascii="Calibri" w:hAnsi="Calibri" w:cs="Calibri"/>
          <w:noProof/>
        </w:rPr>
        <w:drawing>
          <wp:inline distT="0" distB="0" distL="0" distR="0" wp14:anchorId="19CE0AFA" wp14:editId="201D3524">
            <wp:extent cx="6645910" cy="5978176"/>
            <wp:effectExtent l="0" t="0" r="2540" b="3810"/>
            <wp:docPr id="18689504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50445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D83E" w14:textId="43FA79B0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</w:p>
    <w:p w14:paraId="495A9CA9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Case 2: Cloning and Pulling from a Remote Repository</w:t>
      </w:r>
    </w:p>
    <w:p w14:paraId="3438ECF1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06E6A276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Scenario: A remote repository exists that you want to work with locally. You'll clone it, observe changes made to the remote repository, and pull those changes to your local copy.</w:t>
      </w:r>
    </w:p>
    <w:p w14:paraId="58F3323A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56E20EBA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51433434" w14:textId="6D67066F" w:rsidR="00F35B1E" w:rsidRPr="00F35B1E" w:rsidRDefault="002A2759" w:rsidP="00F35B1E">
      <w:pPr>
        <w:rPr>
          <w:rFonts w:ascii="Calibri" w:hAnsi="Calibri" w:cs="Calibri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lastRenderedPageBreak/>
        <w:t>#Output</w:t>
      </w:r>
      <w:r w:rsidR="0070580B">
        <w:rPr>
          <w:rFonts w:ascii="Calibri" w:hAnsi="Calibri" w:cs="Calibri"/>
          <w:sz w:val="24"/>
          <w:szCs w:val="24"/>
          <w:lang w:val="en-US"/>
        </w:rPr>
        <w:t>:</w:t>
      </w:r>
      <w:r w:rsidR="00F35B1E" w:rsidRPr="00F35B1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35B1E" w:rsidRPr="00F35B1E">
        <w:rPr>
          <w:rFonts w:ascii="Calibri" w:hAnsi="Calibri" w:cs="Calibri"/>
          <w:noProof/>
        </w:rPr>
        <w:drawing>
          <wp:inline distT="0" distB="0" distL="0" distR="0" wp14:anchorId="5959489A" wp14:editId="6FFB7F75">
            <wp:extent cx="6645910" cy="3258274"/>
            <wp:effectExtent l="0" t="0" r="2540" b="0"/>
            <wp:docPr id="5931682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68235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DDF2" w14:textId="1A369D30" w:rsid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</w:p>
    <w:p w14:paraId="7DE745F9" w14:textId="40C0AB6B" w:rsidR="0070580B" w:rsidRPr="002A2759" w:rsidRDefault="0070580B" w:rsidP="002A2759">
      <w:pPr>
        <w:rPr>
          <w:rFonts w:ascii="Calibri" w:hAnsi="Calibri" w:cs="Calibri"/>
          <w:sz w:val="24"/>
          <w:szCs w:val="24"/>
          <w:lang w:val="en-US"/>
        </w:rPr>
      </w:pPr>
    </w:p>
    <w:p w14:paraId="145E67BB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38ECE72D" w14:textId="4971B6B5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736D7B17" w14:textId="77777777" w:rsidR="002A2759" w:rsidRPr="002A2759" w:rsidRDefault="002A2759" w:rsidP="002A2759">
      <w:pPr>
        <w:rPr>
          <w:rFonts w:ascii="Calibri" w:hAnsi="Calibri" w:cs="Calibri"/>
          <w:sz w:val="24"/>
          <w:szCs w:val="24"/>
          <w:lang w:val="en-US"/>
        </w:rPr>
      </w:pPr>
      <w:r w:rsidRPr="002A2759">
        <w:rPr>
          <w:rFonts w:ascii="Calibri" w:hAnsi="Calibri" w:cs="Calibri"/>
          <w:sz w:val="24"/>
          <w:szCs w:val="24"/>
          <w:lang w:val="en-US"/>
        </w:rPr>
        <w:t> </w:t>
      </w:r>
    </w:p>
    <w:p w14:paraId="01C82CC1" w14:textId="7B36B0D0" w:rsidR="00B85E55" w:rsidRPr="00363A8E" w:rsidRDefault="002A2759" w:rsidP="00C15427">
      <w:r w:rsidRPr="002A2759">
        <w:rPr>
          <w:lang w:val="en-US"/>
        </w:rPr>
        <w:t> </w:t>
      </w:r>
    </w:p>
    <w:sectPr w:rsidR="00B85E55" w:rsidRPr="00363A8E" w:rsidSect="005B6F8B">
      <w:headerReference w:type="default" r:id="rId34"/>
      <w:footerReference w:type="default" r:id="rId35"/>
      <w:pgSz w:w="11906" w:h="16838"/>
      <w:pgMar w:top="720" w:right="720" w:bottom="720" w:left="720" w:header="864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BE4F0" w14:textId="77777777" w:rsidR="004276F5" w:rsidRDefault="004276F5" w:rsidP="00BA37BB">
      <w:pPr>
        <w:spacing w:after="0" w:line="240" w:lineRule="auto"/>
      </w:pPr>
      <w:r>
        <w:separator/>
      </w:r>
    </w:p>
  </w:endnote>
  <w:endnote w:type="continuationSeparator" w:id="0">
    <w:p w14:paraId="6C017A51" w14:textId="77777777" w:rsidR="004276F5" w:rsidRDefault="004276F5" w:rsidP="00BA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57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993AD" w14:textId="64DD48B2" w:rsidR="005B6F8B" w:rsidRDefault="005B6F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E0C61" w14:textId="77777777" w:rsidR="005B6F8B" w:rsidRDefault="005B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2FECA" w14:textId="77777777" w:rsidR="004276F5" w:rsidRDefault="004276F5" w:rsidP="00BA37BB">
      <w:pPr>
        <w:spacing w:after="0" w:line="240" w:lineRule="auto"/>
      </w:pPr>
      <w:r>
        <w:separator/>
      </w:r>
    </w:p>
  </w:footnote>
  <w:footnote w:type="continuationSeparator" w:id="0">
    <w:p w14:paraId="78D6275B" w14:textId="77777777" w:rsidR="004276F5" w:rsidRDefault="004276F5" w:rsidP="00BA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8A9A3" w14:textId="2EA04F16" w:rsidR="00BA37BB" w:rsidRPr="00BA37BB" w:rsidRDefault="00BA37BB" w:rsidP="00BA37B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</w:t>
    </w:r>
  </w:p>
  <w:p w14:paraId="6839678C" w14:textId="5262ADFF" w:rsidR="00BA37BB" w:rsidRPr="00BA37BB" w:rsidRDefault="00BA37B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02AB"/>
    <w:multiLevelType w:val="hybridMultilevel"/>
    <w:tmpl w:val="F496B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2107"/>
    <w:multiLevelType w:val="hybridMultilevel"/>
    <w:tmpl w:val="7C5EC6B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C4434D0"/>
    <w:multiLevelType w:val="hybridMultilevel"/>
    <w:tmpl w:val="F6F01542"/>
    <w:lvl w:ilvl="0" w:tplc="4404D39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41BF7589"/>
    <w:multiLevelType w:val="multilevel"/>
    <w:tmpl w:val="8BE43902"/>
    <w:lvl w:ilvl="0">
      <w:start w:val="1"/>
      <w:numFmt w:val="lowerRoman"/>
      <w:lvlText w:val="(%1)"/>
      <w:lvlJc w:val="left"/>
      <w:pPr>
        <w:tabs>
          <w:tab w:val="num" w:pos="1350"/>
        </w:tabs>
        <w:ind w:left="1350" w:hanging="360"/>
      </w:pPr>
      <w:rPr>
        <w:rFonts w:asciiTheme="majorHAnsi" w:eastAsiaTheme="minorHAnsi" w:hAnsiTheme="majorHAnsi" w:cstheme="minorBidi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4" w15:restartNumberingAfterBreak="0">
    <w:nsid w:val="46AB496A"/>
    <w:multiLevelType w:val="multilevel"/>
    <w:tmpl w:val="702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D131D"/>
    <w:multiLevelType w:val="hybridMultilevel"/>
    <w:tmpl w:val="EF7E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78785">
    <w:abstractNumId w:val="0"/>
  </w:num>
  <w:num w:numId="2" w16cid:durableId="775638919">
    <w:abstractNumId w:val="2"/>
  </w:num>
  <w:num w:numId="3" w16cid:durableId="547422973">
    <w:abstractNumId w:val="3"/>
  </w:num>
  <w:num w:numId="4" w16cid:durableId="678121338">
    <w:abstractNumId w:val="1"/>
  </w:num>
  <w:num w:numId="5" w16cid:durableId="2085712902">
    <w:abstractNumId w:val="5"/>
  </w:num>
  <w:num w:numId="6" w16cid:durableId="66266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BB"/>
    <w:rsid w:val="0000732C"/>
    <w:rsid w:val="000111A8"/>
    <w:rsid w:val="0001652F"/>
    <w:rsid w:val="00020460"/>
    <w:rsid w:val="00027F87"/>
    <w:rsid w:val="0003653E"/>
    <w:rsid w:val="00037945"/>
    <w:rsid w:val="00042F94"/>
    <w:rsid w:val="00044CBD"/>
    <w:rsid w:val="00051B8F"/>
    <w:rsid w:val="000533C7"/>
    <w:rsid w:val="000558D1"/>
    <w:rsid w:val="0007308D"/>
    <w:rsid w:val="00074ACE"/>
    <w:rsid w:val="00092B10"/>
    <w:rsid w:val="000977D8"/>
    <w:rsid w:val="000B2D0C"/>
    <w:rsid w:val="000B3A75"/>
    <w:rsid w:val="000C21B8"/>
    <w:rsid w:val="000E14F2"/>
    <w:rsid w:val="000F74A4"/>
    <w:rsid w:val="00103B95"/>
    <w:rsid w:val="00121183"/>
    <w:rsid w:val="001265DE"/>
    <w:rsid w:val="00127005"/>
    <w:rsid w:val="00142F15"/>
    <w:rsid w:val="00145274"/>
    <w:rsid w:val="00146148"/>
    <w:rsid w:val="00150BD4"/>
    <w:rsid w:val="00152457"/>
    <w:rsid w:val="00153C97"/>
    <w:rsid w:val="001641C2"/>
    <w:rsid w:val="00165D0D"/>
    <w:rsid w:val="00170E83"/>
    <w:rsid w:val="0017138A"/>
    <w:rsid w:val="001918AB"/>
    <w:rsid w:val="00194364"/>
    <w:rsid w:val="001B0960"/>
    <w:rsid w:val="001B173A"/>
    <w:rsid w:val="001B7498"/>
    <w:rsid w:val="001C4580"/>
    <w:rsid w:val="00234628"/>
    <w:rsid w:val="002348B8"/>
    <w:rsid w:val="0023585D"/>
    <w:rsid w:val="002406AC"/>
    <w:rsid w:val="00265FC1"/>
    <w:rsid w:val="0027502C"/>
    <w:rsid w:val="00287070"/>
    <w:rsid w:val="002A2663"/>
    <w:rsid w:val="002A2759"/>
    <w:rsid w:val="002B4B8A"/>
    <w:rsid w:val="002D6D24"/>
    <w:rsid w:val="002F424D"/>
    <w:rsid w:val="0032401C"/>
    <w:rsid w:val="0033788D"/>
    <w:rsid w:val="00355278"/>
    <w:rsid w:val="0035570F"/>
    <w:rsid w:val="003560FC"/>
    <w:rsid w:val="00363A8E"/>
    <w:rsid w:val="00367178"/>
    <w:rsid w:val="00367493"/>
    <w:rsid w:val="003724A6"/>
    <w:rsid w:val="00381B76"/>
    <w:rsid w:val="00397145"/>
    <w:rsid w:val="003B1698"/>
    <w:rsid w:val="003F036D"/>
    <w:rsid w:val="003F1561"/>
    <w:rsid w:val="004276F5"/>
    <w:rsid w:val="004405CF"/>
    <w:rsid w:val="00453C8B"/>
    <w:rsid w:val="00454CA2"/>
    <w:rsid w:val="00455452"/>
    <w:rsid w:val="0045616F"/>
    <w:rsid w:val="0046264C"/>
    <w:rsid w:val="00494B5B"/>
    <w:rsid w:val="004A4190"/>
    <w:rsid w:val="004A5B8D"/>
    <w:rsid w:val="004D4710"/>
    <w:rsid w:val="0050304B"/>
    <w:rsid w:val="0051719C"/>
    <w:rsid w:val="00543789"/>
    <w:rsid w:val="00583A54"/>
    <w:rsid w:val="00583D94"/>
    <w:rsid w:val="0058598D"/>
    <w:rsid w:val="005A480E"/>
    <w:rsid w:val="005B6F8B"/>
    <w:rsid w:val="005D3038"/>
    <w:rsid w:val="00602BD4"/>
    <w:rsid w:val="00610D2C"/>
    <w:rsid w:val="00616A1E"/>
    <w:rsid w:val="00622301"/>
    <w:rsid w:val="00663E99"/>
    <w:rsid w:val="00694533"/>
    <w:rsid w:val="00696398"/>
    <w:rsid w:val="00696C5A"/>
    <w:rsid w:val="006A1F10"/>
    <w:rsid w:val="006B70FD"/>
    <w:rsid w:val="006C3228"/>
    <w:rsid w:val="006D30DC"/>
    <w:rsid w:val="0070580B"/>
    <w:rsid w:val="00705C35"/>
    <w:rsid w:val="00716E4C"/>
    <w:rsid w:val="00716ED8"/>
    <w:rsid w:val="00725511"/>
    <w:rsid w:val="00727CA2"/>
    <w:rsid w:val="00736BB3"/>
    <w:rsid w:val="00751DE8"/>
    <w:rsid w:val="00755D7F"/>
    <w:rsid w:val="00762D6A"/>
    <w:rsid w:val="007741BF"/>
    <w:rsid w:val="007A057E"/>
    <w:rsid w:val="007A10D4"/>
    <w:rsid w:val="007B07CD"/>
    <w:rsid w:val="007B5AED"/>
    <w:rsid w:val="007C2CF8"/>
    <w:rsid w:val="007C36A6"/>
    <w:rsid w:val="007D4545"/>
    <w:rsid w:val="007D5418"/>
    <w:rsid w:val="007F4126"/>
    <w:rsid w:val="0083073B"/>
    <w:rsid w:val="0084007E"/>
    <w:rsid w:val="008512D5"/>
    <w:rsid w:val="00867A8A"/>
    <w:rsid w:val="008842A8"/>
    <w:rsid w:val="008D6748"/>
    <w:rsid w:val="00903EC8"/>
    <w:rsid w:val="00904D8F"/>
    <w:rsid w:val="00926883"/>
    <w:rsid w:val="00966E75"/>
    <w:rsid w:val="00980123"/>
    <w:rsid w:val="009A0745"/>
    <w:rsid w:val="009A56C2"/>
    <w:rsid w:val="009B2D04"/>
    <w:rsid w:val="009C7388"/>
    <w:rsid w:val="009D7C59"/>
    <w:rsid w:val="009E5C55"/>
    <w:rsid w:val="009F0A31"/>
    <w:rsid w:val="009F227C"/>
    <w:rsid w:val="00A26CC9"/>
    <w:rsid w:val="00A32C35"/>
    <w:rsid w:val="00A41D1B"/>
    <w:rsid w:val="00A5696E"/>
    <w:rsid w:val="00A60DDF"/>
    <w:rsid w:val="00A7588B"/>
    <w:rsid w:val="00A909FE"/>
    <w:rsid w:val="00A94276"/>
    <w:rsid w:val="00AC612B"/>
    <w:rsid w:val="00AC6F27"/>
    <w:rsid w:val="00AD04EF"/>
    <w:rsid w:val="00AD0570"/>
    <w:rsid w:val="00AD249F"/>
    <w:rsid w:val="00AD3E17"/>
    <w:rsid w:val="00AE40B8"/>
    <w:rsid w:val="00B30D99"/>
    <w:rsid w:val="00B35C11"/>
    <w:rsid w:val="00B85E55"/>
    <w:rsid w:val="00B93BF1"/>
    <w:rsid w:val="00B9574E"/>
    <w:rsid w:val="00BA35F6"/>
    <w:rsid w:val="00BA37BB"/>
    <w:rsid w:val="00BB58AF"/>
    <w:rsid w:val="00BC050E"/>
    <w:rsid w:val="00BD0D57"/>
    <w:rsid w:val="00BE65E9"/>
    <w:rsid w:val="00BE78EC"/>
    <w:rsid w:val="00BF1197"/>
    <w:rsid w:val="00BF26D5"/>
    <w:rsid w:val="00BF66AB"/>
    <w:rsid w:val="00BF75CF"/>
    <w:rsid w:val="00C02865"/>
    <w:rsid w:val="00C15427"/>
    <w:rsid w:val="00C306D1"/>
    <w:rsid w:val="00C36676"/>
    <w:rsid w:val="00C4452B"/>
    <w:rsid w:val="00C518C8"/>
    <w:rsid w:val="00C53AFD"/>
    <w:rsid w:val="00C70BF3"/>
    <w:rsid w:val="00C737FD"/>
    <w:rsid w:val="00C75CDE"/>
    <w:rsid w:val="00C80420"/>
    <w:rsid w:val="00C94E1A"/>
    <w:rsid w:val="00CA33AC"/>
    <w:rsid w:val="00CB0FF1"/>
    <w:rsid w:val="00CC5A63"/>
    <w:rsid w:val="00CE7D49"/>
    <w:rsid w:val="00CF384A"/>
    <w:rsid w:val="00CF5F22"/>
    <w:rsid w:val="00D23122"/>
    <w:rsid w:val="00D31C95"/>
    <w:rsid w:val="00D676C0"/>
    <w:rsid w:val="00D72B4A"/>
    <w:rsid w:val="00D83D75"/>
    <w:rsid w:val="00D932B4"/>
    <w:rsid w:val="00DC24C9"/>
    <w:rsid w:val="00DC7578"/>
    <w:rsid w:val="00DC78A2"/>
    <w:rsid w:val="00DE5509"/>
    <w:rsid w:val="00DF458E"/>
    <w:rsid w:val="00E13CB5"/>
    <w:rsid w:val="00E260CE"/>
    <w:rsid w:val="00E7107E"/>
    <w:rsid w:val="00E765AA"/>
    <w:rsid w:val="00E80152"/>
    <w:rsid w:val="00E87444"/>
    <w:rsid w:val="00E90C2C"/>
    <w:rsid w:val="00E94038"/>
    <w:rsid w:val="00E950EB"/>
    <w:rsid w:val="00EB661C"/>
    <w:rsid w:val="00EB6783"/>
    <w:rsid w:val="00EE4BE2"/>
    <w:rsid w:val="00F01C7A"/>
    <w:rsid w:val="00F1442C"/>
    <w:rsid w:val="00F1761E"/>
    <w:rsid w:val="00F2238B"/>
    <w:rsid w:val="00F24EF7"/>
    <w:rsid w:val="00F334FB"/>
    <w:rsid w:val="00F35B1E"/>
    <w:rsid w:val="00F4001F"/>
    <w:rsid w:val="00F613FB"/>
    <w:rsid w:val="00F94123"/>
    <w:rsid w:val="00FA1E18"/>
    <w:rsid w:val="00FA7B9C"/>
    <w:rsid w:val="00FC26BD"/>
    <w:rsid w:val="00FC3B34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B7DA"/>
  <w15:chartTrackingRefBased/>
  <w15:docId w15:val="{731DA195-5208-4F9D-8C8F-081349CA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7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7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7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7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7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7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7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7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7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7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7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7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7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7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7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7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7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7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7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7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7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BB"/>
  </w:style>
  <w:style w:type="paragraph" w:styleId="Footer">
    <w:name w:val="footer"/>
    <w:basedOn w:val="Normal"/>
    <w:link w:val="FooterChar"/>
    <w:uiPriority w:val="99"/>
    <w:unhideWhenUsed/>
    <w:rsid w:val="00BA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BB"/>
  </w:style>
  <w:style w:type="paragraph" w:styleId="NormalWeb">
    <w:name w:val="Normal (Web)"/>
    <w:basedOn w:val="Normal"/>
    <w:uiPriority w:val="99"/>
    <w:semiHidden/>
    <w:unhideWhenUsed/>
    <w:rsid w:val="00494B5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D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007AB8425D546AFB284F9282F655D" ma:contentTypeVersion="6" ma:contentTypeDescription="Create a new document." ma:contentTypeScope="" ma:versionID="973a9a203e07c26146530a027e1cf34d">
  <xsd:schema xmlns:xsd="http://www.w3.org/2001/XMLSchema" xmlns:xs="http://www.w3.org/2001/XMLSchema" xmlns:p="http://schemas.microsoft.com/office/2006/metadata/properties" xmlns:ns3="6c61e568-c90e-4b08-81bd-d42ac58d016b" targetNamespace="http://schemas.microsoft.com/office/2006/metadata/properties" ma:root="true" ma:fieldsID="2327910e1251c52f099768d93066fdc8" ns3:_="">
    <xsd:import namespace="6c61e568-c90e-4b08-81bd-d42ac58d01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e568-c90e-4b08-81bd-d42ac58d01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61e568-c90e-4b08-81bd-d42ac58d016b" xsi:nil="true"/>
  </documentManagement>
</p:properties>
</file>

<file path=customXml/itemProps1.xml><?xml version="1.0" encoding="utf-8"?>
<ds:datastoreItem xmlns:ds="http://schemas.openxmlformats.org/officeDocument/2006/customXml" ds:itemID="{9AB3CDF1-0D17-486C-A70F-AADC7EC33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e568-c90e-4b08-81bd-d42ac58d0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72CE4D-FA63-4E75-AFD1-799CAE496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1E68A-0C13-4710-A952-F7AF85A7C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13B0F-CE2B-4E69-A68E-F179B44DBD8C}">
  <ds:schemaRefs>
    <ds:schemaRef ds:uri="http://schemas.microsoft.com/office/2006/metadata/properties"/>
    <ds:schemaRef ds:uri="http://schemas.microsoft.com/office/infopath/2007/PartnerControls"/>
    <ds:schemaRef ds:uri="6c61e568-c90e-4b08-81bd-d42ac58d0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NAPATI JAHNAVI</dc:creator>
  <cp:keywords/>
  <dc:description/>
  <cp:lastModifiedBy>Kishan S</cp:lastModifiedBy>
  <cp:revision>7</cp:revision>
  <dcterms:created xsi:type="dcterms:W3CDTF">2025-05-25T08:27:00Z</dcterms:created>
  <dcterms:modified xsi:type="dcterms:W3CDTF">2025-05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007AB8425D546AFB284F9282F655D</vt:lpwstr>
  </property>
</Properties>
</file>